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BA" w:rsidRDefault="009D09BA" w:rsidP="009D09BA"/>
    <w:p w:rsidR="008570E9" w:rsidRPr="00D327CF" w:rsidRDefault="009D09BA" w:rsidP="00241B0F">
      <w:pPr>
        <w:pStyle w:val="Title"/>
        <w:rPr>
          <w:i/>
          <w:caps w:val="0"/>
          <w:sz w:val="32"/>
          <w:szCs w:val="32"/>
          <w:lang w:val="nl-NL"/>
        </w:rPr>
      </w:pPr>
      <w:r w:rsidRPr="00D327CF">
        <w:rPr>
          <w:i/>
          <w:caps w:val="0"/>
          <w:sz w:val="32"/>
          <w:szCs w:val="32"/>
          <w:lang w:val="nl-NL"/>
        </w:rPr>
        <w:br w:type="column"/>
      </w:r>
      <w:r w:rsidR="008570E9" w:rsidRPr="00D327CF">
        <w:rPr>
          <w:i/>
          <w:caps w:val="0"/>
          <w:sz w:val="32"/>
          <w:szCs w:val="32"/>
          <w:lang w:val="nl-NL"/>
        </w:rPr>
        <w:lastRenderedPageBreak/>
        <w:t>Het spel der</w:t>
      </w:r>
    </w:p>
    <w:p w:rsidR="00241B0F" w:rsidRPr="00D327CF" w:rsidRDefault="002B0170" w:rsidP="00241B0F">
      <w:pPr>
        <w:pStyle w:val="Title"/>
        <w:rPr>
          <w:lang w:val="nl-NL"/>
        </w:rPr>
      </w:pPr>
      <w:r w:rsidRPr="00D327CF">
        <w:rPr>
          <w:lang w:val="nl-NL"/>
        </w:rPr>
        <w:t>hemel en aarde</w:t>
      </w:r>
    </w:p>
    <w:p w:rsidR="008570E9" w:rsidRPr="00D327CF" w:rsidRDefault="008570E9" w:rsidP="008570E9">
      <w:pPr>
        <w:pStyle w:val="Title"/>
        <w:rPr>
          <w:lang w:val="nl-NL"/>
        </w:rPr>
      </w:pPr>
    </w:p>
    <w:p w:rsidR="00241B0F" w:rsidRPr="00D327CF" w:rsidRDefault="00241B0F" w:rsidP="00241B0F">
      <w:pPr>
        <w:pStyle w:val="Title"/>
        <w:rPr>
          <w:i/>
          <w:caps w:val="0"/>
          <w:sz w:val="28"/>
          <w:szCs w:val="28"/>
          <w:lang w:val="nl-NL"/>
        </w:rPr>
      </w:pPr>
      <w:r w:rsidRPr="00D327CF">
        <w:rPr>
          <w:i/>
          <w:caps w:val="0"/>
          <w:sz w:val="28"/>
          <w:szCs w:val="28"/>
          <w:lang w:val="nl-NL"/>
        </w:rPr>
        <w:t>ofwel</w:t>
      </w:r>
    </w:p>
    <w:p w:rsidR="008570E9" w:rsidRPr="00D327CF" w:rsidRDefault="008570E9" w:rsidP="008570E9">
      <w:pPr>
        <w:pStyle w:val="Title"/>
        <w:rPr>
          <w:lang w:val="nl-NL"/>
        </w:rPr>
      </w:pPr>
    </w:p>
    <w:p w:rsidR="00241B0F" w:rsidRPr="00D327CF" w:rsidRDefault="00241B0F" w:rsidP="00241B0F">
      <w:pPr>
        <w:pStyle w:val="Title"/>
        <w:rPr>
          <w:sz w:val="96"/>
          <w:szCs w:val="96"/>
          <w:lang w:val="nl-NL"/>
        </w:rPr>
      </w:pPr>
      <w:r w:rsidRPr="00241B0F">
        <w:rPr>
          <w:rFonts w:eastAsia="MS Mincho" w:hint="eastAsia"/>
          <w:sz w:val="96"/>
          <w:szCs w:val="96"/>
          <w:shd w:val="clear" w:color="auto" w:fill="FFFFFF"/>
        </w:rPr>
        <w:t>天</w:t>
      </w:r>
      <w:r w:rsidRPr="00241B0F">
        <w:rPr>
          <w:rFonts w:eastAsia="MS Mincho" w:cs="MS Gothic" w:hint="eastAsia"/>
          <w:sz w:val="96"/>
          <w:szCs w:val="96"/>
          <w:shd w:val="clear" w:color="auto" w:fill="FFFFFF"/>
        </w:rPr>
        <w:t>地</w:t>
      </w:r>
      <w:r w:rsidR="00307997" w:rsidRPr="00307997">
        <w:rPr>
          <w:rFonts w:eastAsia="MS Mincho" w:cs="MS Gothic" w:hint="eastAsia"/>
          <w:sz w:val="96"/>
          <w:szCs w:val="96"/>
          <w:shd w:val="clear" w:color="auto" w:fill="FFFFFF"/>
        </w:rPr>
        <w:t>棋</w:t>
      </w:r>
    </w:p>
    <w:p w:rsidR="008456EB" w:rsidRPr="00D327CF" w:rsidRDefault="008456EB" w:rsidP="008456EB">
      <w:pPr>
        <w:pStyle w:val="Subtitle"/>
        <w:rPr>
          <w:lang w:val="nl-NL"/>
        </w:rPr>
      </w:pPr>
      <w:r w:rsidRPr="00D327CF">
        <w:rPr>
          <w:lang w:val="nl-NL"/>
        </w:rPr>
        <w:t xml:space="preserve">oorlog en vrede, keizers en </w:t>
      </w:r>
      <w:r w:rsidR="002D484D" w:rsidRPr="00D327CF">
        <w:rPr>
          <w:lang w:val="nl-NL"/>
        </w:rPr>
        <w:t>boeren</w:t>
      </w:r>
      <w:r w:rsidRPr="00D327CF">
        <w:rPr>
          <w:lang w:val="nl-NL"/>
        </w:rPr>
        <w:t>, draken en lotusbloemen</w:t>
      </w:r>
    </w:p>
    <w:p w:rsidR="005B07C1" w:rsidRPr="00D327CF" w:rsidRDefault="005B07C1" w:rsidP="005B07C1">
      <w:pPr>
        <w:rPr>
          <w:lang w:val="nl-NL"/>
        </w:rPr>
      </w:pPr>
    </w:p>
    <w:p w:rsidR="005B07C1" w:rsidRPr="00D327CF" w:rsidRDefault="009D09BA" w:rsidP="009D09BA">
      <w:pPr>
        <w:jc w:val="center"/>
        <w:rPr>
          <w:rStyle w:val="IntenseReference"/>
          <w:lang w:val="nl-NL"/>
        </w:rPr>
      </w:pPr>
      <w:r w:rsidRPr="00D327CF">
        <w:rPr>
          <w:rStyle w:val="IntenseReference"/>
          <w:lang w:val="nl-NL"/>
        </w:rPr>
        <w:t>Nederlands</w:t>
      </w:r>
    </w:p>
    <w:p w:rsidR="009D09BA" w:rsidRPr="00D327CF" w:rsidRDefault="009D09BA" w:rsidP="005B07C1">
      <w:pPr>
        <w:rPr>
          <w:lang w:val="nl-NL"/>
        </w:rPr>
      </w:pPr>
    </w:p>
    <w:p w:rsidR="00887745" w:rsidRPr="00D327CF" w:rsidRDefault="006F788B" w:rsidP="005B07C1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v</w:t>
      </w:r>
      <w:r w:rsidR="000C78C3">
        <w:rPr>
          <w:lang w:val="nl-NL"/>
        </w:rPr>
        <w:t>1</w:t>
      </w:r>
      <w:r w:rsidR="001114EF">
        <w:rPr>
          <w:lang w:val="nl-NL"/>
        </w:rPr>
        <w:t>4</w:t>
      </w:r>
    </w:p>
    <w:p w:rsidR="00884BE5" w:rsidRPr="00D327CF" w:rsidRDefault="005B07C1" w:rsidP="005B07C1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Sander in ‘t veld</w:t>
      </w:r>
    </w:p>
    <w:p w:rsidR="00887745" w:rsidRPr="00D327CF" w:rsidRDefault="00887745" w:rsidP="00887745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hecticware</w:t>
      </w:r>
      <w:r w:rsidR="00CF6D73" w:rsidRPr="00D327CF">
        <w:rPr>
          <w:lang w:val="nl-NL"/>
        </w:rPr>
        <w:t>, 2011</w:t>
      </w:r>
      <w:r w:rsidR="00023DF2">
        <w:rPr>
          <w:lang w:val="nl-NL"/>
        </w:rPr>
        <w:t xml:space="preserve"> - 2013</w:t>
      </w:r>
    </w:p>
    <w:p w:rsidR="00607745" w:rsidRPr="00D327CF" w:rsidRDefault="00607745" w:rsidP="00607745">
      <w:pPr>
        <w:pStyle w:val="Heading1"/>
        <w:rPr>
          <w:lang w:val="nl-NL"/>
        </w:rPr>
      </w:pPr>
      <w:r w:rsidRPr="00D327CF">
        <w:rPr>
          <w:lang w:val="nl-NL"/>
        </w:rPr>
        <w:lastRenderedPageBreak/>
        <w:t>Spelidee</w:t>
      </w:r>
    </w:p>
    <w:p w:rsidR="008456EB" w:rsidRPr="00D327CF" w:rsidRDefault="008456EB" w:rsidP="00607745">
      <w:pPr>
        <w:pStyle w:val="Heading2"/>
        <w:rPr>
          <w:lang w:val="nl-NL"/>
        </w:rPr>
      </w:pPr>
      <w:r w:rsidRPr="00D327CF">
        <w:rPr>
          <w:lang w:val="nl-NL"/>
        </w:rPr>
        <w:t>spelers</w:t>
      </w:r>
    </w:p>
    <w:p w:rsidR="008456EB" w:rsidRPr="00D327CF" w:rsidRDefault="008456EB" w:rsidP="00BC4677">
      <w:pPr>
        <w:rPr>
          <w:lang w:val="nl-NL"/>
        </w:rPr>
      </w:pPr>
      <w:r w:rsidRPr="00D327CF">
        <w:rPr>
          <w:lang w:val="nl-NL"/>
        </w:rPr>
        <w:t xml:space="preserve">Een speler speelt als het </w:t>
      </w:r>
      <w:r w:rsidR="00D04FEB" w:rsidRPr="00D327CF">
        <w:rPr>
          <w:lang w:val="nl-NL"/>
        </w:rPr>
        <w:t>Zuiderrijk</w:t>
      </w:r>
      <w:r w:rsidRPr="00D327CF">
        <w:rPr>
          <w:lang w:val="nl-NL"/>
        </w:rPr>
        <w:t xml:space="preserve">, de ander als het </w:t>
      </w:r>
      <w:r w:rsidR="00D04FEB" w:rsidRPr="00D327CF">
        <w:rPr>
          <w:lang w:val="nl-NL"/>
        </w:rPr>
        <w:t>Noorder</w:t>
      </w:r>
      <w:r w:rsidR="00C85239" w:rsidRPr="00D327CF">
        <w:rPr>
          <w:lang w:val="nl-NL"/>
        </w:rPr>
        <w:t>rijk</w:t>
      </w:r>
      <w:r w:rsidRPr="00D327CF">
        <w:rPr>
          <w:lang w:val="nl-NL"/>
        </w:rPr>
        <w:t>.</w:t>
      </w:r>
      <w:r w:rsidR="00E15BE9" w:rsidRPr="00D327CF">
        <w:rPr>
          <w:lang w:val="nl-NL"/>
        </w:rPr>
        <w:t xml:space="preserve"> Speelstukken van de tegenstander worden ‘vijandelijk’ genoemd.</w:t>
      </w:r>
      <w:r w:rsidR="00DF3C19" w:rsidRPr="00D327CF">
        <w:rPr>
          <w:lang w:val="nl-NL"/>
        </w:rPr>
        <w:t xml:space="preserve"> Speelstukken van dezelfde speler heten ‘vriendschappelijk stukken’.</w:t>
      </w:r>
    </w:p>
    <w:p w:rsidR="00D04FEB" w:rsidRPr="00D327CF" w:rsidRDefault="00D04FEB" w:rsidP="00BC4677">
      <w:pPr>
        <w:rPr>
          <w:lang w:val="nl-NL"/>
        </w:rPr>
      </w:pPr>
      <w:r w:rsidRPr="00D327CF">
        <w:rPr>
          <w:lang w:val="nl-NL"/>
        </w:rPr>
        <w:t>Het Zuiderrijk begint met zetten.</w:t>
      </w:r>
    </w:p>
    <w:p w:rsidR="008456EB" w:rsidRPr="00D327CF" w:rsidRDefault="008456EB" w:rsidP="00607745">
      <w:pPr>
        <w:pStyle w:val="Heading2"/>
        <w:rPr>
          <w:lang w:val="nl-NL"/>
        </w:rPr>
      </w:pPr>
      <w:r w:rsidRPr="00D327CF">
        <w:rPr>
          <w:lang w:val="nl-NL"/>
        </w:rPr>
        <w:t>bord</w:t>
      </w:r>
    </w:p>
    <w:p w:rsidR="00181102" w:rsidRPr="00D327CF" w:rsidRDefault="008456EB" w:rsidP="00BC4677">
      <w:pPr>
        <w:rPr>
          <w:lang w:val="nl-NL"/>
        </w:rPr>
      </w:pPr>
      <w:r w:rsidRPr="00D327CF">
        <w:rPr>
          <w:lang w:val="nl-NL"/>
        </w:rPr>
        <w:t xml:space="preserve">Het zeshoekvlakkenbord is </w:t>
      </w:r>
      <w:r w:rsidR="00181102" w:rsidRPr="00D327CF">
        <w:rPr>
          <w:lang w:val="nl-NL"/>
        </w:rPr>
        <w:t>een landkaart</w:t>
      </w:r>
      <w:r w:rsidR="0017565D" w:rsidRPr="00D327CF">
        <w:rPr>
          <w:lang w:val="nl-NL"/>
        </w:rPr>
        <w:t xml:space="preserve">. </w:t>
      </w:r>
      <w:r w:rsidR="00181102" w:rsidRPr="00D327CF">
        <w:rPr>
          <w:lang w:val="nl-NL"/>
        </w:rPr>
        <w:t>De zeven</w:t>
      </w:r>
      <w:r w:rsidR="00644D93" w:rsidRPr="00D327CF">
        <w:rPr>
          <w:lang w:val="nl-NL"/>
        </w:rPr>
        <w:t xml:space="preserve"> </w:t>
      </w:r>
      <w:r w:rsidR="0095090A" w:rsidRPr="00D327CF">
        <w:rPr>
          <w:lang w:val="nl-NL"/>
        </w:rPr>
        <w:t>donker</w:t>
      </w:r>
      <w:r w:rsidR="00644D93" w:rsidRPr="00D327CF">
        <w:rPr>
          <w:lang w:val="nl-NL"/>
        </w:rPr>
        <w:t>gekleurde</w:t>
      </w:r>
      <w:r w:rsidR="00181102" w:rsidRPr="00D327CF">
        <w:rPr>
          <w:lang w:val="nl-NL"/>
        </w:rPr>
        <w:t xml:space="preserve"> tegels in het midden v</w:t>
      </w:r>
      <w:r w:rsidR="007045B6" w:rsidRPr="00D327CF">
        <w:rPr>
          <w:lang w:val="nl-NL"/>
        </w:rPr>
        <w:t>an het bord vormen de T</w:t>
      </w:r>
      <w:r w:rsidR="00C8789C" w:rsidRPr="00D327CF">
        <w:rPr>
          <w:lang w:val="nl-NL"/>
        </w:rPr>
        <w:t>uin</w:t>
      </w:r>
      <w:r w:rsidR="00181102" w:rsidRPr="00D327CF">
        <w:rPr>
          <w:lang w:val="nl-NL"/>
        </w:rPr>
        <w:t>.</w:t>
      </w:r>
      <w:r w:rsidR="0017565D" w:rsidRPr="00D327CF">
        <w:rPr>
          <w:lang w:val="nl-NL"/>
        </w:rPr>
        <w:t xml:space="preserve"> </w:t>
      </w:r>
      <w:r w:rsidR="000B32F0" w:rsidRPr="00D327CF">
        <w:rPr>
          <w:lang w:val="nl-NL"/>
        </w:rPr>
        <w:t>De eerste rij en laatste rij roodkleurige tegels vormen elk een  Stad,</w:t>
      </w:r>
      <w:r w:rsidR="00F259A6">
        <w:rPr>
          <w:lang w:val="nl-NL"/>
        </w:rPr>
        <w:t xml:space="preserve"> omgeven door een Stadsmuur. De roodkleurige tegel</w:t>
      </w:r>
      <w:r w:rsidR="000B32F0" w:rsidRPr="00D327CF">
        <w:rPr>
          <w:lang w:val="nl-NL"/>
        </w:rPr>
        <w:t xml:space="preserve"> </w:t>
      </w:r>
      <w:r w:rsidR="00F259A6">
        <w:rPr>
          <w:lang w:val="nl-NL"/>
        </w:rPr>
        <w:t>voor het midden van de muur heet de Poortwachterstegel</w:t>
      </w:r>
      <w:r w:rsidR="000B32F0" w:rsidRPr="00D327CF">
        <w:rPr>
          <w:lang w:val="nl-NL"/>
        </w:rPr>
        <w:t>.</w:t>
      </w:r>
      <w:r w:rsidR="003B186F" w:rsidRPr="00D327CF">
        <w:rPr>
          <w:lang w:val="nl-NL"/>
        </w:rPr>
        <w:t xml:space="preserve"> </w:t>
      </w:r>
      <w:r w:rsidR="0017565D" w:rsidRPr="00D327CF">
        <w:rPr>
          <w:lang w:val="nl-NL"/>
        </w:rPr>
        <w:t xml:space="preserve">Verder hebben </w:t>
      </w:r>
      <w:r w:rsidR="00E52C83" w:rsidRPr="00D327CF">
        <w:rPr>
          <w:lang w:val="nl-NL"/>
        </w:rPr>
        <w:t>d</w:t>
      </w:r>
      <w:r w:rsidR="0017565D" w:rsidRPr="00D327CF">
        <w:rPr>
          <w:lang w:val="nl-NL"/>
        </w:rPr>
        <w:t>e</w:t>
      </w:r>
      <w:r w:rsidR="00E52C83" w:rsidRPr="00D327CF">
        <w:rPr>
          <w:lang w:val="nl-NL"/>
        </w:rPr>
        <w:t xml:space="preserve"> verschillende</w:t>
      </w:r>
      <w:r w:rsidR="0017565D" w:rsidRPr="00D327CF">
        <w:rPr>
          <w:lang w:val="nl-NL"/>
        </w:rPr>
        <w:t xml:space="preserve"> </w:t>
      </w:r>
      <w:r w:rsidR="00E52C83" w:rsidRPr="00D327CF">
        <w:rPr>
          <w:lang w:val="nl-NL"/>
        </w:rPr>
        <w:t>velden</w:t>
      </w:r>
      <w:r w:rsidR="0017565D" w:rsidRPr="00D327CF">
        <w:rPr>
          <w:lang w:val="nl-NL"/>
        </w:rPr>
        <w:t xml:space="preserve"> geen </w:t>
      </w:r>
      <w:r w:rsidR="00BA1F14" w:rsidRPr="00D327CF">
        <w:rPr>
          <w:lang w:val="nl-NL"/>
        </w:rPr>
        <w:t xml:space="preserve">speciale </w:t>
      </w:r>
      <w:r w:rsidR="008C469E">
        <w:rPr>
          <w:lang w:val="nl-NL"/>
        </w:rPr>
        <w:t>waarde of functie.</w:t>
      </w:r>
    </w:p>
    <w:p w:rsidR="007D3E52" w:rsidRPr="00D327CF" w:rsidRDefault="007D3E52" w:rsidP="00607745">
      <w:pPr>
        <w:pStyle w:val="Heading2"/>
        <w:rPr>
          <w:lang w:val="nl-NL"/>
        </w:rPr>
      </w:pPr>
      <w:r w:rsidRPr="00D327CF">
        <w:rPr>
          <w:lang w:val="nl-NL"/>
        </w:rPr>
        <w:t>doel</w:t>
      </w:r>
    </w:p>
    <w:p w:rsidR="00162A74" w:rsidRPr="00D327CF" w:rsidRDefault="00162A74" w:rsidP="00887CC0">
      <w:pPr>
        <w:rPr>
          <w:lang w:val="nl-NL"/>
        </w:rPr>
      </w:pPr>
      <w:r w:rsidRPr="00D327CF">
        <w:rPr>
          <w:lang w:val="nl-NL"/>
        </w:rPr>
        <w:t xml:space="preserve">Een speler kan op </w:t>
      </w:r>
      <w:r w:rsidR="00A36C16">
        <w:rPr>
          <w:lang w:val="nl-NL"/>
        </w:rPr>
        <w:t>twee</w:t>
      </w:r>
      <w:r w:rsidRPr="00D327CF">
        <w:rPr>
          <w:lang w:val="nl-NL"/>
        </w:rPr>
        <w:t xml:space="preserve"> manieren winnen:</w:t>
      </w:r>
    </w:p>
    <w:p w:rsidR="0007663F" w:rsidRDefault="00162A74" w:rsidP="0007663F">
      <w:pPr>
        <w:pStyle w:val="ListParagraph"/>
        <w:numPr>
          <w:ilvl w:val="0"/>
          <w:numId w:val="12"/>
        </w:numPr>
        <w:rPr>
          <w:lang w:val="nl-NL"/>
        </w:rPr>
      </w:pPr>
      <w:r w:rsidRPr="00D327CF">
        <w:rPr>
          <w:lang w:val="nl-NL"/>
        </w:rPr>
        <w:lastRenderedPageBreak/>
        <w:t xml:space="preserve">Door zijn </w:t>
      </w:r>
      <w:r w:rsidR="000409D0">
        <w:rPr>
          <w:lang w:val="nl-NL"/>
        </w:rPr>
        <w:t>Keizer</w:t>
      </w:r>
      <w:r w:rsidRPr="00D327CF">
        <w:rPr>
          <w:lang w:val="nl-NL"/>
        </w:rPr>
        <w:t xml:space="preserve"> in de stad va</w:t>
      </w:r>
      <w:r w:rsidR="001A4F6E">
        <w:rPr>
          <w:lang w:val="nl-NL"/>
        </w:rPr>
        <w:t xml:space="preserve">n zijn tegenstander te plaatsen, en het daar </w:t>
      </w:r>
      <w:r w:rsidR="0007663F">
        <w:rPr>
          <w:lang w:val="nl-NL"/>
        </w:rPr>
        <w:t>in een</w:t>
      </w:r>
      <w:r w:rsidR="001A4F6E">
        <w:rPr>
          <w:lang w:val="nl-NL"/>
        </w:rPr>
        <w:t xml:space="preserve"> volgende beurt te tonen.</w:t>
      </w:r>
      <w:r w:rsidR="0007663F" w:rsidRPr="0007663F">
        <w:rPr>
          <w:lang w:val="nl-NL"/>
        </w:rPr>
        <w:t xml:space="preserve"> </w:t>
      </w:r>
    </w:p>
    <w:p w:rsidR="00CF217A" w:rsidRPr="0007663F" w:rsidRDefault="0007663F" w:rsidP="0007663F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D</w:t>
      </w:r>
      <w:r w:rsidRPr="00D327CF">
        <w:rPr>
          <w:lang w:val="nl-NL"/>
        </w:rPr>
        <w:t xml:space="preserve">oor alle </w:t>
      </w:r>
      <w:r>
        <w:rPr>
          <w:lang w:val="nl-NL"/>
        </w:rPr>
        <w:t xml:space="preserve">stukken van zijn tegenspeler </w:t>
      </w:r>
      <w:r w:rsidRPr="00D327CF">
        <w:rPr>
          <w:lang w:val="nl-NL"/>
        </w:rPr>
        <w:t>te slaan</w:t>
      </w:r>
      <w:r>
        <w:rPr>
          <w:lang w:val="nl-NL"/>
        </w:rPr>
        <w:t>, op één na</w:t>
      </w:r>
      <w:r w:rsidRPr="00D327CF">
        <w:rPr>
          <w:lang w:val="nl-NL"/>
        </w:rPr>
        <w:t>.</w:t>
      </w:r>
    </w:p>
    <w:p w:rsidR="008456EB" w:rsidRPr="00D327CF" w:rsidRDefault="008456EB" w:rsidP="008456EB">
      <w:pPr>
        <w:pStyle w:val="Heading1"/>
        <w:rPr>
          <w:lang w:val="nl-NL"/>
        </w:rPr>
      </w:pPr>
      <w:r w:rsidRPr="00D327CF">
        <w:rPr>
          <w:lang w:val="nl-NL"/>
        </w:rPr>
        <w:t>speelstukken</w:t>
      </w:r>
    </w:p>
    <w:p w:rsidR="00F67BBD" w:rsidRPr="00D327CF" w:rsidRDefault="008456EB" w:rsidP="008456EB">
      <w:pPr>
        <w:rPr>
          <w:lang w:val="nl-NL"/>
        </w:rPr>
      </w:pPr>
      <w:r w:rsidRPr="00D327CF">
        <w:rPr>
          <w:lang w:val="nl-NL"/>
        </w:rPr>
        <w:t xml:space="preserve">Elke speler begint met </w:t>
      </w:r>
      <w:r w:rsidR="00803F1E">
        <w:rPr>
          <w:lang w:val="nl-NL"/>
        </w:rPr>
        <w:t>7</w:t>
      </w:r>
      <w:r w:rsidRPr="00D327CF">
        <w:rPr>
          <w:lang w:val="nl-NL"/>
        </w:rPr>
        <w:t xml:space="preserve"> speelstukken, bestaande uit elk een </w:t>
      </w:r>
      <w:r w:rsidR="0069792D" w:rsidRPr="00D327CF">
        <w:rPr>
          <w:lang w:val="nl-NL"/>
        </w:rPr>
        <w:t>Lichaam</w:t>
      </w:r>
      <w:r w:rsidRPr="00D327CF">
        <w:rPr>
          <w:lang w:val="nl-NL"/>
        </w:rPr>
        <w:t xml:space="preserve"> en een </w:t>
      </w:r>
      <w:r w:rsidR="000A69D8" w:rsidRPr="00D327CF">
        <w:rPr>
          <w:lang w:val="nl-NL"/>
        </w:rPr>
        <w:t>Karakter</w:t>
      </w:r>
      <w:r w:rsidRPr="00D327CF">
        <w:rPr>
          <w:lang w:val="nl-NL"/>
        </w:rPr>
        <w:t xml:space="preserve">. De </w:t>
      </w:r>
      <w:r w:rsidR="0069792D" w:rsidRPr="00D327CF">
        <w:rPr>
          <w:lang w:val="nl-NL"/>
        </w:rPr>
        <w:t>lichaams</w:t>
      </w:r>
      <w:r w:rsidRPr="00D327CF">
        <w:rPr>
          <w:lang w:val="nl-NL"/>
        </w:rPr>
        <w:t xml:space="preserve">steen wordt bovenop de </w:t>
      </w:r>
      <w:r w:rsidR="000A69D8" w:rsidRPr="00D327CF">
        <w:rPr>
          <w:lang w:val="nl-NL"/>
        </w:rPr>
        <w:t>karakters</w:t>
      </w:r>
      <w:r w:rsidRPr="00D327CF">
        <w:rPr>
          <w:lang w:val="nl-NL"/>
        </w:rPr>
        <w:t xml:space="preserve">steen geplaatst, zodat de </w:t>
      </w:r>
      <w:r w:rsidR="000A69D8" w:rsidRPr="00D327CF">
        <w:rPr>
          <w:lang w:val="nl-NL"/>
        </w:rPr>
        <w:t xml:space="preserve">karakterssteen </w:t>
      </w:r>
      <w:r w:rsidRPr="00D327CF">
        <w:rPr>
          <w:lang w:val="nl-NL"/>
        </w:rPr>
        <w:t xml:space="preserve">onleesbaar is. </w:t>
      </w:r>
    </w:p>
    <w:p w:rsidR="00F67BBD" w:rsidRPr="00D327CF" w:rsidRDefault="00F67BBD" w:rsidP="00F67BBD">
      <w:pPr>
        <w:rPr>
          <w:lang w:val="nl-NL"/>
        </w:rPr>
      </w:pPr>
      <w:r w:rsidRPr="00D327CF">
        <w:rPr>
          <w:lang w:val="nl-NL"/>
        </w:rPr>
        <w:t xml:space="preserve">Aan het begin van het spel </w:t>
      </w:r>
      <w:r w:rsidR="000B32F0" w:rsidRPr="00D327CF">
        <w:rPr>
          <w:lang w:val="nl-NL"/>
        </w:rPr>
        <w:t xml:space="preserve">verdeelt elke speler </w:t>
      </w:r>
      <w:r w:rsidR="00601B29">
        <w:rPr>
          <w:lang w:val="nl-NL"/>
        </w:rPr>
        <w:t>zelf zijn zeven</w:t>
      </w:r>
      <w:r w:rsidRPr="00D327CF">
        <w:rPr>
          <w:lang w:val="nl-NL"/>
        </w:rPr>
        <w:t xml:space="preserve"> karakters over de</w:t>
      </w:r>
      <w:r w:rsidR="00601B29">
        <w:rPr>
          <w:lang w:val="nl-NL"/>
        </w:rPr>
        <w:t xml:space="preserve"> zeven</w:t>
      </w:r>
      <w:r w:rsidRPr="00D327CF">
        <w:rPr>
          <w:lang w:val="nl-NL"/>
        </w:rPr>
        <w:t xml:space="preserve"> lich</w:t>
      </w:r>
      <w:r w:rsidR="00CF217A" w:rsidRPr="00D327CF">
        <w:rPr>
          <w:lang w:val="nl-NL"/>
        </w:rPr>
        <w:t xml:space="preserve">amen </w:t>
      </w:r>
      <w:r w:rsidR="00601B29">
        <w:rPr>
          <w:lang w:val="nl-NL"/>
        </w:rPr>
        <w:t xml:space="preserve">om zo zeven stukken te vormen, </w:t>
      </w:r>
      <w:r w:rsidR="00CF217A" w:rsidRPr="00D327CF">
        <w:rPr>
          <w:lang w:val="nl-NL"/>
        </w:rPr>
        <w:t xml:space="preserve">en zet zijn stukken op de </w:t>
      </w:r>
      <w:r w:rsidR="00803F1E">
        <w:rPr>
          <w:lang w:val="nl-NL"/>
        </w:rPr>
        <w:t>zeven</w:t>
      </w:r>
      <w:r w:rsidRPr="00D327CF">
        <w:rPr>
          <w:lang w:val="nl-NL"/>
        </w:rPr>
        <w:t xml:space="preserve"> </w:t>
      </w:r>
      <w:r w:rsidR="003B186F" w:rsidRPr="00D327CF">
        <w:rPr>
          <w:lang w:val="nl-NL"/>
        </w:rPr>
        <w:t xml:space="preserve">roodkleurige </w:t>
      </w:r>
      <w:r w:rsidRPr="00D327CF">
        <w:rPr>
          <w:lang w:val="nl-NL"/>
        </w:rPr>
        <w:t>velden aan zijn kant van het speelveld.</w:t>
      </w:r>
      <w:r w:rsidR="000B32F0" w:rsidRPr="00D327CF">
        <w:rPr>
          <w:lang w:val="nl-NL"/>
        </w:rPr>
        <w:t xml:space="preserve"> Welke stukken hij in de Stad pla</w:t>
      </w:r>
      <w:r w:rsidR="00803F1E">
        <w:rPr>
          <w:lang w:val="nl-NL"/>
        </w:rPr>
        <w:t>atst, en welke als Poortwachter</w:t>
      </w:r>
      <w:r w:rsidR="000B32F0" w:rsidRPr="00D327CF">
        <w:rPr>
          <w:lang w:val="nl-NL"/>
        </w:rPr>
        <w:t>, is geheel naar eigen inzicht.</w:t>
      </w:r>
    </w:p>
    <w:p w:rsidR="00564270" w:rsidRDefault="00564270" w:rsidP="008456EB">
      <w:r w:rsidRPr="00D327CF">
        <w:rPr>
          <w:lang w:val="nl-NL"/>
        </w:rPr>
        <w:t xml:space="preserve">Een stuk </w:t>
      </w:r>
      <w:r w:rsidR="00B603EB" w:rsidRPr="00D327CF">
        <w:rPr>
          <w:lang w:val="nl-NL"/>
        </w:rPr>
        <w:t>van</w:t>
      </w:r>
      <w:r w:rsidRPr="00D327CF">
        <w:rPr>
          <w:lang w:val="nl-NL"/>
        </w:rPr>
        <w:t xml:space="preserve"> hogere </w:t>
      </w:r>
      <w:r w:rsidR="00B603EB" w:rsidRPr="00D327CF">
        <w:rPr>
          <w:lang w:val="nl-NL"/>
        </w:rPr>
        <w:t>rang</w:t>
      </w:r>
      <w:r w:rsidRPr="00D327CF">
        <w:rPr>
          <w:lang w:val="nl-NL"/>
        </w:rPr>
        <w:t xml:space="preserve"> dan een ander stuk, is in principe ‘sterker’; het andere stuk is dan uiteraard ‘zwakker’. </w:t>
      </w:r>
      <w:r>
        <w:t xml:space="preserve">Stukken </w:t>
      </w:r>
      <w:r w:rsidR="00B603EB">
        <w:t>van</w:t>
      </w:r>
      <w:r>
        <w:t xml:space="preserve"> gelijke </w:t>
      </w:r>
      <w:r w:rsidR="00B603EB">
        <w:t>rang</w:t>
      </w:r>
      <w:r>
        <w:t xml:space="preserve"> zijn ‘even sterk’.</w:t>
      </w:r>
    </w:p>
    <w:p w:rsidR="00607745" w:rsidRPr="00D327CF" w:rsidRDefault="00607745" w:rsidP="00607745">
      <w:pPr>
        <w:pStyle w:val="Regel"/>
        <w:rPr>
          <w:lang w:val="nl-NL"/>
        </w:rPr>
      </w:pPr>
      <w:r w:rsidRPr="00D327CF">
        <w:rPr>
          <w:lang w:val="nl-NL"/>
        </w:rPr>
        <w:lastRenderedPageBreak/>
        <w:t>De Nachtegaal is sterker dan de Draak.</w:t>
      </w:r>
    </w:p>
    <w:p w:rsidR="00C34BC7" w:rsidRPr="00D327CF" w:rsidRDefault="00C34BC7" w:rsidP="009D09BA">
      <w:pPr>
        <w:pStyle w:val="Heading2"/>
        <w:rPr>
          <w:lang w:val="nl-NL"/>
        </w:rPr>
      </w:pPr>
      <w:r w:rsidRPr="00D327CF">
        <w:rPr>
          <w:lang w:val="nl-NL"/>
        </w:rPr>
        <w:t>bewegen</w:t>
      </w:r>
    </w:p>
    <w:p w:rsidR="00607745" w:rsidRPr="00D327CF" w:rsidRDefault="00C34BC7" w:rsidP="00C34BC7">
      <w:pPr>
        <w:rPr>
          <w:lang w:val="nl-NL"/>
        </w:rPr>
      </w:pPr>
      <w:r w:rsidRPr="00D327CF">
        <w:rPr>
          <w:lang w:val="nl-NL"/>
        </w:rPr>
        <w:t xml:space="preserve">De speler mag </w:t>
      </w:r>
      <w:r w:rsidR="00B70184" w:rsidRPr="00D327CF">
        <w:rPr>
          <w:lang w:val="nl-NL"/>
        </w:rPr>
        <w:t xml:space="preserve">(en moet) </w:t>
      </w:r>
      <w:r w:rsidRPr="00D327CF">
        <w:rPr>
          <w:lang w:val="nl-NL"/>
        </w:rPr>
        <w:t xml:space="preserve">per beurt één speelstuk tot diens maximum aantal velden bewegen, </w:t>
      </w:r>
      <w:r w:rsidR="00607745" w:rsidRPr="00D327CF">
        <w:rPr>
          <w:lang w:val="nl-NL"/>
        </w:rPr>
        <w:t>maar alleen in een rechte lijn.</w:t>
      </w:r>
    </w:p>
    <w:p w:rsidR="00564270" w:rsidRPr="00D327CF" w:rsidRDefault="00C34BC7" w:rsidP="00C34BC7">
      <w:pPr>
        <w:rPr>
          <w:lang w:val="nl-NL"/>
        </w:rPr>
      </w:pPr>
      <w:r w:rsidRPr="00D327CF">
        <w:rPr>
          <w:lang w:val="nl-NL"/>
        </w:rPr>
        <w:t xml:space="preserve">Een speelstuk mag niet op een </w:t>
      </w:r>
      <w:r w:rsidR="00DF3C19" w:rsidRPr="00D327CF">
        <w:rPr>
          <w:lang w:val="nl-NL"/>
        </w:rPr>
        <w:t xml:space="preserve">vriendschappelijk </w:t>
      </w:r>
      <w:r w:rsidR="0072094B" w:rsidRPr="00D327CF">
        <w:rPr>
          <w:lang w:val="nl-NL"/>
        </w:rPr>
        <w:t>speelstuk landen, en ook niet op een vijandelijk stuk dat het niet kan slaan.</w:t>
      </w:r>
    </w:p>
    <w:p w:rsidR="00C34BC7" w:rsidRPr="00D327CF" w:rsidRDefault="00C34BC7" w:rsidP="00C34BC7">
      <w:pPr>
        <w:rPr>
          <w:lang w:val="nl-NL"/>
        </w:rPr>
      </w:pPr>
      <w:r w:rsidRPr="00D327CF">
        <w:rPr>
          <w:lang w:val="nl-NL"/>
        </w:rPr>
        <w:t>Een speelstuk mag niet over een</w:t>
      </w:r>
      <w:r w:rsidR="006710E2" w:rsidRPr="00D327CF">
        <w:rPr>
          <w:lang w:val="nl-NL"/>
        </w:rPr>
        <w:t xml:space="preserve"> vijandelijk speelstuk s</w:t>
      </w:r>
      <w:r w:rsidR="00DF3C19" w:rsidRPr="00D327CF">
        <w:rPr>
          <w:lang w:val="nl-NL"/>
        </w:rPr>
        <w:t>pringen, maar wel over een vriendschappelijk</w:t>
      </w:r>
      <w:r w:rsidR="006710E2" w:rsidRPr="00D327CF">
        <w:rPr>
          <w:lang w:val="nl-NL"/>
        </w:rPr>
        <w:t xml:space="preserve"> speelstuk.</w:t>
      </w:r>
    </w:p>
    <w:p w:rsidR="00607745" w:rsidRPr="00D327CF" w:rsidRDefault="004B6160" w:rsidP="00554C33">
      <w:pPr>
        <w:pStyle w:val="Regel"/>
        <w:rPr>
          <w:lang w:val="nl-NL"/>
        </w:rPr>
      </w:pPr>
      <w:r w:rsidRPr="00D327CF">
        <w:rPr>
          <w:lang w:val="nl-NL"/>
        </w:rPr>
        <w:t>De Aap kan ook in een bocht bewegen.</w:t>
      </w:r>
    </w:p>
    <w:p w:rsidR="00607745" w:rsidRPr="00D327CF" w:rsidRDefault="00607745" w:rsidP="00607745">
      <w:pPr>
        <w:pStyle w:val="Regel"/>
        <w:rPr>
          <w:lang w:val="nl-NL"/>
        </w:rPr>
      </w:pPr>
      <w:r w:rsidRPr="00D327CF">
        <w:rPr>
          <w:lang w:val="nl-NL"/>
        </w:rPr>
        <w:t xml:space="preserve">De Nachtegaal </w:t>
      </w:r>
      <w:r w:rsidR="008C540F">
        <w:rPr>
          <w:lang w:val="nl-NL"/>
        </w:rPr>
        <w:t>kan</w:t>
      </w:r>
      <w:r w:rsidRPr="00D327CF">
        <w:rPr>
          <w:lang w:val="nl-NL"/>
        </w:rPr>
        <w:t xml:space="preserve"> over vijandelijk speelstuk</w:t>
      </w:r>
      <w:r w:rsidR="00051271" w:rsidRPr="00D327CF">
        <w:rPr>
          <w:lang w:val="nl-NL"/>
        </w:rPr>
        <w:t>ken</w:t>
      </w:r>
      <w:r w:rsidRPr="00D327CF">
        <w:rPr>
          <w:lang w:val="nl-NL"/>
        </w:rPr>
        <w:t xml:space="preserve"> springen.</w:t>
      </w:r>
    </w:p>
    <w:p w:rsidR="002C5D19" w:rsidRPr="00D327CF" w:rsidRDefault="00837172" w:rsidP="002C5D19">
      <w:pPr>
        <w:pStyle w:val="Regel"/>
        <w:rPr>
          <w:lang w:val="nl-NL"/>
        </w:rPr>
      </w:pPr>
      <w:r w:rsidRPr="00D327CF">
        <w:rPr>
          <w:lang w:val="nl-NL"/>
        </w:rPr>
        <w:t>De Olifant mag, als hij een stuk aanvalt, tot vier velden bewegen, in plaats van tot twee.</w:t>
      </w:r>
    </w:p>
    <w:p w:rsidR="00875AA2" w:rsidRPr="00D327CF" w:rsidRDefault="002C5D19" w:rsidP="009D09BA">
      <w:pPr>
        <w:pStyle w:val="Heading2"/>
        <w:rPr>
          <w:lang w:val="nl-NL"/>
        </w:rPr>
      </w:pPr>
      <w:r w:rsidRPr="00D327CF">
        <w:rPr>
          <w:lang w:val="nl-NL"/>
        </w:rPr>
        <w:lastRenderedPageBreak/>
        <w:t xml:space="preserve"> </w:t>
      </w:r>
      <w:r w:rsidR="00875AA2" w:rsidRPr="00D327CF">
        <w:rPr>
          <w:lang w:val="nl-NL"/>
        </w:rPr>
        <w:t>slaan</w:t>
      </w:r>
    </w:p>
    <w:p w:rsidR="00850308" w:rsidRPr="00D327CF" w:rsidRDefault="00875AA2" w:rsidP="00607301">
      <w:pPr>
        <w:rPr>
          <w:lang w:val="nl-NL"/>
        </w:rPr>
      </w:pPr>
      <w:r w:rsidRPr="00D327CF">
        <w:rPr>
          <w:lang w:val="nl-NL"/>
        </w:rPr>
        <w:t>Een stuk kan al</w:t>
      </w:r>
      <w:r w:rsidR="0007663F">
        <w:rPr>
          <w:lang w:val="nl-NL"/>
        </w:rPr>
        <w:t>leen een vijandelijk stuk slaan</w:t>
      </w:r>
      <w:r w:rsidRPr="00D327CF">
        <w:rPr>
          <w:lang w:val="nl-NL"/>
        </w:rPr>
        <w:t xml:space="preserve"> als het sterker of even sterk is. </w:t>
      </w:r>
    </w:p>
    <w:p w:rsidR="009F3C14" w:rsidRPr="00D327CF" w:rsidRDefault="009F3C14" w:rsidP="009F3C14">
      <w:pPr>
        <w:pStyle w:val="Regel"/>
        <w:rPr>
          <w:lang w:val="nl-NL"/>
        </w:rPr>
      </w:pPr>
      <w:r w:rsidRPr="00D327CF">
        <w:rPr>
          <w:lang w:val="nl-NL"/>
        </w:rPr>
        <w:t>De Generaal kan elk</w:t>
      </w:r>
      <w:r w:rsidR="001970D1" w:rsidRPr="00D327CF">
        <w:rPr>
          <w:lang w:val="nl-NL"/>
        </w:rPr>
        <w:t xml:space="preserve"> vijandig</w:t>
      </w:r>
      <w:r w:rsidRPr="00D327CF">
        <w:rPr>
          <w:lang w:val="nl-NL"/>
        </w:rPr>
        <w:t xml:space="preserve"> stuk slaan.</w:t>
      </w:r>
    </w:p>
    <w:p w:rsidR="009F3C14" w:rsidRPr="00D327CF" w:rsidRDefault="009F3C14" w:rsidP="00607301">
      <w:pPr>
        <w:pStyle w:val="Regel"/>
        <w:rPr>
          <w:lang w:val="nl-NL"/>
        </w:rPr>
      </w:pPr>
      <w:r w:rsidRPr="00D327CF">
        <w:rPr>
          <w:lang w:val="nl-NL"/>
        </w:rPr>
        <w:t>De Jager kan altijd een vijandige Olifant of Panda slaan.</w:t>
      </w:r>
    </w:p>
    <w:p w:rsidR="00875AA2" w:rsidRPr="00D327CF" w:rsidRDefault="00875AA2" w:rsidP="00607301">
      <w:pPr>
        <w:rPr>
          <w:lang w:val="nl-NL"/>
        </w:rPr>
      </w:pPr>
      <w:r w:rsidRPr="00D327CF">
        <w:rPr>
          <w:lang w:val="nl-NL"/>
        </w:rPr>
        <w:t>Het geslagen stuk wordt van het bord verwijderd.</w:t>
      </w:r>
      <w:r w:rsidR="00607301" w:rsidRPr="00D327CF">
        <w:rPr>
          <w:lang w:val="nl-NL"/>
        </w:rPr>
        <w:t xml:space="preserve"> </w:t>
      </w:r>
      <w:r w:rsidRPr="00D327CF">
        <w:rPr>
          <w:lang w:val="nl-NL"/>
        </w:rPr>
        <w:t>Het geslagen stuk hoeft niet zijn karakter te tonen.</w:t>
      </w:r>
    </w:p>
    <w:p w:rsidR="00BC4677" w:rsidRPr="00D327CF" w:rsidRDefault="00422D17" w:rsidP="009D09BA">
      <w:pPr>
        <w:pStyle w:val="Heading2"/>
        <w:rPr>
          <w:lang w:val="nl-NL"/>
        </w:rPr>
      </w:pPr>
      <w:r w:rsidRPr="00D327CF">
        <w:rPr>
          <w:lang w:val="nl-NL"/>
        </w:rPr>
        <w:t>Tuin</w:t>
      </w:r>
    </w:p>
    <w:p w:rsidR="00BC4677" w:rsidRPr="00D327CF" w:rsidRDefault="00BC4677" w:rsidP="00BC4677">
      <w:pPr>
        <w:rPr>
          <w:lang w:val="nl-NL"/>
        </w:rPr>
      </w:pPr>
      <w:r w:rsidRPr="00D327CF">
        <w:rPr>
          <w:lang w:val="nl-NL"/>
        </w:rPr>
        <w:t>De zeven</w:t>
      </w:r>
      <w:r w:rsidR="00B539E3" w:rsidRPr="00D327CF">
        <w:rPr>
          <w:lang w:val="nl-NL"/>
        </w:rPr>
        <w:t xml:space="preserve"> donkergekleurde</w:t>
      </w:r>
      <w:r w:rsidRPr="00D327CF">
        <w:rPr>
          <w:lang w:val="nl-NL"/>
        </w:rPr>
        <w:t xml:space="preserve"> tegels in het midden v</w:t>
      </w:r>
      <w:r w:rsidR="00185705">
        <w:rPr>
          <w:lang w:val="nl-NL"/>
        </w:rPr>
        <w:t>an het bord vormen de T</w:t>
      </w:r>
      <w:r w:rsidR="00C8789C" w:rsidRPr="00D327CF">
        <w:rPr>
          <w:lang w:val="nl-NL"/>
        </w:rPr>
        <w:t>uin</w:t>
      </w:r>
      <w:r w:rsidRPr="00D327CF">
        <w:rPr>
          <w:lang w:val="nl-NL"/>
        </w:rPr>
        <w:t xml:space="preserve">. </w:t>
      </w:r>
    </w:p>
    <w:p w:rsidR="00BC4677" w:rsidRPr="00D327CF" w:rsidRDefault="00EE57D8" w:rsidP="00BC4677">
      <w:pPr>
        <w:rPr>
          <w:lang w:val="nl-NL"/>
        </w:rPr>
      </w:pPr>
      <w:r w:rsidRPr="00D327CF">
        <w:rPr>
          <w:lang w:val="nl-NL"/>
        </w:rPr>
        <w:t>De</w:t>
      </w:r>
      <w:r w:rsidR="00BC4677" w:rsidRPr="00D327CF">
        <w:rPr>
          <w:lang w:val="nl-NL"/>
        </w:rPr>
        <w:t xml:space="preserve"> </w:t>
      </w:r>
      <w:r w:rsidR="00B81821" w:rsidRPr="00D327CF">
        <w:rPr>
          <w:lang w:val="nl-NL"/>
        </w:rPr>
        <w:t xml:space="preserve">Panda, de </w:t>
      </w:r>
      <w:r w:rsidR="00BC4677" w:rsidRPr="00D327CF">
        <w:rPr>
          <w:lang w:val="nl-NL"/>
        </w:rPr>
        <w:t xml:space="preserve">Nachtegaal en de Lotus mogen zich </w:t>
      </w:r>
      <w:r w:rsidRPr="00D327CF">
        <w:rPr>
          <w:lang w:val="nl-NL"/>
        </w:rPr>
        <w:t xml:space="preserve">altijd </w:t>
      </w:r>
      <w:r w:rsidR="00C8789C" w:rsidRPr="00D327CF">
        <w:rPr>
          <w:lang w:val="nl-NL"/>
        </w:rPr>
        <w:t xml:space="preserve">in de </w:t>
      </w:r>
      <w:r w:rsidR="00422D17" w:rsidRPr="00D327CF">
        <w:rPr>
          <w:lang w:val="nl-NL"/>
        </w:rPr>
        <w:t>Tuin</w:t>
      </w:r>
      <w:r w:rsidR="00C8789C" w:rsidRPr="00D327CF">
        <w:rPr>
          <w:lang w:val="nl-NL"/>
        </w:rPr>
        <w:t xml:space="preserve"> </w:t>
      </w:r>
      <w:r w:rsidR="00BC4677" w:rsidRPr="00D327CF">
        <w:rPr>
          <w:lang w:val="nl-NL"/>
        </w:rPr>
        <w:t>begeven.</w:t>
      </w:r>
    </w:p>
    <w:p w:rsidR="00BC4677" w:rsidRPr="00D327CF" w:rsidRDefault="00EE57D8" w:rsidP="00BC4677">
      <w:pPr>
        <w:pStyle w:val="Verduidelijking"/>
        <w:rPr>
          <w:lang w:val="nl-NL"/>
        </w:rPr>
      </w:pPr>
      <w:r w:rsidRPr="00D327CF">
        <w:rPr>
          <w:lang w:val="nl-NL"/>
        </w:rPr>
        <w:t xml:space="preserve">De Draak, </w:t>
      </w:r>
      <w:r w:rsidR="00B81821" w:rsidRPr="00D327CF">
        <w:rPr>
          <w:lang w:val="nl-NL"/>
        </w:rPr>
        <w:t xml:space="preserve">de Olifant, </w:t>
      </w:r>
      <w:r w:rsidR="000B3236">
        <w:rPr>
          <w:lang w:val="nl-NL"/>
        </w:rPr>
        <w:t xml:space="preserve">de Tijger </w:t>
      </w:r>
      <w:r w:rsidRPr="00D327CF">
        <w:rPr>
          <w:lang w:val="nl-NL"/>
        </w:rPr>
        <w:t xml:space="preserve">en de Aap </w:t>
      </w:r>
      <w:r w:rsidR="00BC4677" w:rsidRPr="00D327CF">
        <w:rPr>
          <w:lang w:val="nl-NL"/>
        </w:rPr>
        <w:t xml:space="preserve">mogen </w:t>
      </w:r>
      <w:r w:rsidR="00C8789C" w:rsidRPr="00D327CF">
        <w:rPr>
          <w:lang w:val="nl-NL"/>
        </w:rPr>
        <w:t xml:space="preserve">niet naar de </w:t>
      </w:r>
      <w:r w:rsidR="00422D17" w:rsidRPr="00D327CF">
        <w:rPr>
          <w:lang w:val="nl-NL"/>
        </w:rPr>
        <w:t>Tuin</w:t>
      </w:r>
      <w:r w:rsidRPr="00D327CF">
        <w:rPr>
          <w:lang w:val="nl-NL"/>
        </w:rPr>
        <w:t xml:space="preserve"> bewegen, tenzij ze de Keizerin zijn.</w:t>
      </w:r>
      <w:r w:rsidR="009A7786" w:rsidRPr="00D327CF">
        <w:rPr>
          <w:lang w:val="nl-NL"/>
        </w:rPr>
        <w:t xml:space="preserve"> </w:t>
      </w:r>
      <w:r w:rsidRPr="00D327CF">
        <w:rPr>
          <w:lang w:val="nl-NL"/>
        </w:rPr>
        <w:t>Ze mogen er echter alt</w:t>
      </w:r>
      <w:r w:rsidR="00A846A3" w:rsidRPr="00D327CF">
        <w:rPr>
          <w:lang w:val="nl-NL"/>
        </w:rPr>
        <w:t>i</w:t>
      </w:r>
      <w:r w:rsidRPr="00D327CF">
        <w:rPr>
          <w:lang w:val="nl-NL"/>
        </w:rPr>
        <w:t xml:space="preserve">jd </w:t>
      </w:r>
      <w:r w:rsidR="00854A53" w:rsidRPr="00D327CF">
        <w:rPr>
          <w:lang w:val="nl-NL"/>
        </w:rPr>
        <w:t>doorheen om</w:t>
      </w:r>
      <w:r w:rsidR="00887519" w:rsidRPr="00D327CF">
        <w:rPr>
          <w:lang w:val="nl-NL"/>
        </w:rPr>
        <w:t xml:space="preserve"> aan de andere kant eindigen.</w:t>
      </w:r>
    </w:p>
    <w:p w:rsidR="008456EB" w:rsidRPr="00D327CF" w:rsidRDefault="0069792D" w:rsidP="00564270">
      <w:pPr>
        <w:pStyle w:val="Heading1"/>
        <w:rPr>
          <w:lang w:val="nl-NL"/>
        </w:rPr>
      </w:pPr>
      <w:r w:rsidRPr="00D327CF">
        <w:rPr>
          <w:lang w:val="nl-NL"/>
        </w:rPr>
        <w:lastRenderedPageBreak/>
        <w:t>lichamen</w:t>
      </w:r>
    </w:p>
    <w:p w:rsidR="00B26A8B" w:rsidRPr="00D327CF" w:rsidRDefault="008456EB" w:rsidP="00B26A8B">
      <w:pPr>
        <w:pStyle w:val="Heading3"/>
        <w:rPr>
          <w:lang w:val="nl-NL"/>
        </w:rPr>
      </w:pPr>
      <w:r w:rsidRPr="00D327CF">
        <w:rPr>
          <w:lang w:val="nl-NL"/>
        </w:rPr>
        <w:t>Draak</w:t>
      </w:r>
    </w:p>
    <w:p w:rsidR="00B26A8B" w:rsidRPr="00D327CF" w:rsidRDefault="00B603EB" w:rsidP="0082545A">
      <w:pPr>
        <w:rPr>
          <w:lang w:val="nl-NL"/>
        </w:rPr>
      </w:pPr>
      <w:r w:rsidRPr="00D327CF">
        <w:rPr>
          <w:lang w:val="nl-NL"/>
        </w:rPr>
        <w:t>Rang</w:t>
      </w:r>
      <w:r w:rsidR="00564270" w:rsidRPr="00D327CF">
        <w:rPr>
          <w:lang w:val="nl-NL"/>
        </w:rPr>
        <w:t xml:space="preserve"> </w:t>
      </w:r>
      <w:r w:rsidR="00690B58" w:rsidRPr="00D327CF">
        <w:rPr>
          <w:lang w:val="nl-NL"/>
        </w:rPr>
        <w:t>5</w:t>
      </w:r>
      <w:r w:rsidR="00E54EB2" w:rsidRPr="00D327CF">
        <w:rPr>
          <w:lang w:val="nl-NL"/>
        </w:rPr>
        <w:t xml:space="preserve">. </w:t>
      </w:r>
      <w:r w:rsidR="0082545A" w:rsidRPr="00D327CF">
        <w:rPr>
          <w:lang w:val="nl-NL"/>
        </w:rPr>
        <w:t xml:space="preserve">Is zwakker dan de Nachtegaal. </w:t>
      </w:r>
      <w:r w:rsidR="00B26A8B" w:rsidRPr="00D327CF">
        <w:rPr>
          <w:lang w:val="nl-NL"/>
        </w:rPr>
        <w:t>B</w:t>
      </w:r>
      <w:r w:rsidR="00C34BC7" w:rsidRPr="00D327CF">
        <w:rPr>
          <w:lang w:val="nl-NL"/>
        </w:rPr>
        <w:t xml:space="preserve">eweegt </w:t>
      </w:r>
      <w:r w:rsidR="00690B58" w:rsidRPr="00D327CF">
        <w:rPr>
          <w:lang w:val="nl-NL"/>
        </w:rPr>
        <w:t xml:space="preserve">tot </w:t>
      </w:r>
      <w:r w:rsidR="00C34BC7" w:rsidRPr="00D327CF">
        <w:rPr>
          <w:lang w:val="nl-NL"/>
        </w:rPr>
        <w:t>3 velden.</w:t>
      </w:r>
    </w:p>
    <w:p w:rsidR="00690B58" w:rsidRPr="00D327CF" w:rsidRDefault="00690B58" w:rsidP="00690B58">
      <w:pPr>
        <w:pStyle w:val="Heading3"/>
        <w:rPr>
          <w:lang w:val="nl-NL"/>
        </w:rPr>
      </w:pPr>
      <w:r w:rsidRPr="00D327CF">
        <w:rPr>
          <w:lang w:val="nl-NL"/>
        </w:rPr>
        <w:t>olifant</w:t>
      </w:r>
    </w:p>
    <w:p w:rsidR="00690B58" w:rsidRPr="00D327CF" w:rsidRDefault="00B603EB" w:rsidP="00690B58">
      <w:pPr>
        <w:rPr>
          <w:lang w:val="nl-NL"/>
        </w:rPr>
      </w:pPr>
      <w:r w:rsidRPr="00D327CF">
        <w:rPr>
          <w:lang w:val="nl-NL"/>
        </w:rPr>
        <w:t>Rang</w:t>
      </w:r>
      <w:r w:rsidR="00690B58" w:rsidRPr="00D327CF">
        <w:rPr>
          <w:lang w:val="nl-NL"/>
        </w:rPr>
        <w:t xml:space="preserve"> 4. Beweegt tot 2 velden, maar tot 4 als hij een stuk </w:t>
      </w:r>
      <w:r w:rsidR="00161AC6" w:rsidRPr="00D327CF">
        <w:rPr>
          <w:lang w:val="nl-NL"/>
        </w:rPr>
        <w:t>slaat</w:t>
      </w:r>
      <w:r w:rsidR="00690B58" w:rsidRPr="00D327CF">
        <w:rPr>
          <w:lang w:val="nl-NL"/>
        </w:rPr>
        <w:t>.</w:t>
      </w:r>
    </w:p>
    <w:p w:rsidR="00690B58" w:rsidRPr="00D327CF" w:rsidRDefault="00690B58" w:rsidP="00690B58">
      <w:pPr>
        <w:pStyle w:val="Heading3"/>
        <w:rPr>
          <w:lang w:val="nl-NL"/>
        </w:rPr>
      </w:pPr>
      <w:r w:rsidRPr="00D327CF">
        <w:rPr>
          <w:lang w:val="nl-NL"/>
        </w:rPr>
        <w:t>panda</w:t>
      </w:r>
    </w:p>
    <w:p w:rsidR="00690B58" w:rsidRPr="00D327CF" w:rsidRDefault="00B603EB" w:rsidP="00690B58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690B58" w:rsidRPr="00D327CF">
        <w:rPr>
          <w:lang w:val="nl-NL"/>
        </w:rPr>
        <w:t>4. Beweegt 1 veld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</w:p>
    <w:p w:rsidR="00B26A8B" w:rsidRPr="00D327CF" w:rsidRDefault="008456EB" w:rsidP="00564270">
      <w:pPr>
        <w:pStyle w:val="Heading3"/>
        <w:rPr>
          <w:lang w:val="nl-NL"/>
        </w:rPr>
      </w:pPr>
      <w:r w:rsidRPr="00D327CF">
        <w:rPr>
          <w:lang w:val="nl-NL"/>
        </w:rPr>
        <w:t>Tijger</w:t>
      </w:r>
    </w:p>
    <w:p w:rsidR="008456EB" w:rsidRPr="00D327CF" w:rsidRDefault="00B603EB" w:rsidP="00564270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3</w:t>
      </w:r>
      <w:r w:rsidR="00E54EB2" w:rsidRPr="00D327CF">
        <w:rPr>
          <w:lang w:val="nl-NL"/>
        </w:rPr>
        <w:t>.</w:t>
      </w:r>
      <w:r w:rsidR="00C34BC7" w:rsidRPr="00D327CF">
        <w:rPr>
          <w:lang w:val="nl-NL"/>
        </w:rPr>
        <w:t xml:space="preserve"> Beweegt </w:t>
      </w:r>
      <w:r w:rsidR="00B83419" w:rsidRPr="00D327CF">
        <w:rPr>
          <w:lang w:val="nl-NL"/>
        </w:rPr>
        <w:t xml:space="preserve">tot </w:t>
      </w:r>
      <w:r w:rsidR="00C34BC7" w:rsidRPr="00D327CF">
        <w:rPr>
          <w:lang w:val="nl-NL"/>
        </w:rPr>
        <w:t>4 velden.</w:t>
      </w:r>
    </w:p>
    <w:p w:rsidR="0017565D" w:rsidRPr="00D327CF" w:rsidRDefault="0017565D" w:rsidP="0017565D">
      <w:pPr>
        <w:pStyle w:val="Heading3"/>
        <w:rPr>
          <w:lang w:val="nl-NL"/>
        </w:rPr>
      </w:pPr>
      <w:r w:rsidRPr="00D327CF">
        <w:rPr>
          <w:lang w:val="nl-NL"/>
        </w:rPr>
        <w:t>Aap</w:t>
      </w:r>
    </w:p>
    <w:p w:rsidR="0017565D" w:rsidRPr="00D327CF" w:rsidRDefault="00B603EB" w:rsidP="00F57018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3</w:t>
      </w:r>
      <w:r w:rsidR="0017565D" w:rsidRPr="00D327CF">
        <w:rPr>
          <w:lang w:val="nl-NL"/>
        </w:rPr>
        <w:t xml:space="preserve">. Beweegt </w:t>
      </w:r>
      <w:r w:rsidR="00B83419" w:rsidRPr="00D327CF">
        <w:rPr>
          <w:lang w:val="nl-NL"/>
        </w:rPr>
        <w:t xml:space="preserve">tot </w:t>
      </w:r>
      <w:r w:rsidR="00F57018" w:rsidRPr="00D327CF">
        <w:rPr>
          <w:lang w:val="nl-NL"/>
        </w:rPr>
        <w:t>2</w:t>
      </w:r>
      <w:r w:rsidR="0017565D" w:rsidRPr="00D327CF">
        <w:rPr>
          <w:lang w:val="nl-NL"/>
        </w:rPr>
        <w:t xml:space="preserve"> velden.</w:t>
      </w:r>
      <w:r w:rsidR="00F57018" w:rsidRPr="00D327CF">
        <w:rPr>
          <w:lang w:val="nl-NL"/>
        </w:rPr>
        <w:t xml:space="preserve"> Mag ook in een bocht beweg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>Nachtegaal</w:t>
      </w:r>
    </w:p>
    <w:p w:rsidR="00E54EB2" w:rsidRPr="00D327CF" w:rsidRDefault="00B603EB" w:rsidP="00B26A8B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2</w:t>
      </w:r>
      <w:r w:rsidR="00E54EB2" w:rsidRPr="00D327CF">
        <w:rPr>
          <w:lang w:val="nl-NL"/>
        </w:rPr>
        <w:t xml:space="preserve">. </w:t>
      </w:r>
      <w:r w:rsidR="0017565D" w:rsidRPr="00D327CF">
        <w:rPr>
          <w:lang w:val="nl-NL"/>
        </w:rPr>
        <w:t>Is sterker dan de Draak</w:t>
      </w:r>
      <w:r w:rsidR="00ED1E95" w:rsidRPr="00D327CF">
        <w:rPr>
          <w:lang w:val="nl-NL"/>
        </w:rPr>
        <w:t xml:space="preserve">. </w:t>
      </w:r>
      <w:r w:rsidR="00E54EB2" w:rsidRPr="00D327CF">
        <w:rPr>
          <w:lang w:val="nl-NL"/>
        </w:rPr>
        <w:t xml:space="preserve">Beweegt </w:t>
      </w:r>
      <w:r w:rsidR="00B83419" w:rsidRPr="00D327CF">
        <w:rPr>
          <w:lang w:val="nl-NL"/>
        </w:rPr>
        <w:t xml:space="preserve">tot </w:t>
      </w:r>
      <w:r w:rsidR="00E54EB2" w:rsidRPr="00D327CF">
        <w:rPr>
          <w:lang w:val="nl-NL"/>
        </w:rPr>
        <w:t>4 velden</w:t>
      </w:r>
      <w:r w:rsidR="00EF755D" w:rsidRPr="00D327CF">
        <w:rPr>
          <w:lang w:val="nl-NL"/>
        </w:rPr>
        <w:t>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  <w:r w:rsidR="00EF755D" w:rsidRPr="00D327CF">
        <w:rPr>
          <w:lang w:val="nl-NL"/>
        </w:rPr>
        <w:t xml:space="preserve"> Mag over vijandelijke speelstukken beweg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Lotus</w:t>
      </w:r>
    </w:p>
    <w:p w:rsidR="00FF76CE" w:rsidRPr="00D327CF" w:rsidRDefault="00B603EB" w:rsidP="00887CC0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1</w:t>
      </w:r>
      <w:r w:rsidR="00E54EB2" w:rsidRPr="00D327CF">
        <w:rPr>
          <w:lang w:val="nl-NL"/>
        </w:rPr>
        <w:t>. Beweegt</w:t>
      </w:r>
      <w:r w:rsidR="00B83419" w:rsidRPr="00D327CF">
        <w:rPr>
          <w:lang w:val="nl-NL"/>
        </w:rPr>
        <w:t xml:space="preserve"> tot</w:t>
      </w:r>
      <w:r w:rsidR="00E54EB2" w:rsidRPr="00D327CF">
        <w:rPr>
          <w:lang w:val="nl-NL"/>
        </w:rPr>
        <w:t xml:space="preserve"> 3 velden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  <w:r w:rsidR="00FF76CE" w:rsidRPr="00D327CF">
        <w:rPr>
          <w:lang w:val="nl-NL"/>
        </w:rPr>
        <w:t xml:space="preserve"> </w:t>
      </w:r>
    </w:p>
    <w:p w:rsidR="00E54EB2" w:rsidRPr="00D327CF" w:rsidRDefault="000A69D8" w:rsidP="006710E2">
      <w:pPr>
        <w:pStyle w:val="Heading1"/>
        <w:rPr>
          <w:lang w:val="nl-NL"/>
        </w:rPr>
      </w:pPr>
      <w:r w:rsidRPr="00D327CF">
        <w:rPr>
          <w:lang w:val="nl-NL"/>
        </w:rPr>
        <w:t>karakters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Keizer</w:t>
      </w:r>
    </w:p>
    <w:p w:rsidR="00121FD9" w:rsidRPr="00D327CF" w:rsidRDefault="00121FD9" w:rsidP="00B26A8B">
      <w:pPr>
        <w:rPr>
          <w:lang w:val="nl-NL"/>
        </w:rPr>
      </w:pPr>
      <w:r>
        <w:rPr>
          <w:lang w:val="nl-NL"/>
        </w:rPr>
        <w:t>Als de Keizer</w:t>
      </w:r>
      <w:r w:rsidR="00D276A4">
        <w:rPr>
          <w:lang w:val="nl-NL"/>
        </w:rPr>
        <w:t xml:space="preserve"> aan het begin van de beurt</w:t>
      </w:r>
      <w:r>
        <w:rPr>
          <w:lang w:val="nl-NL"/>
        </w:rPr>
        <w:t xml:space="preserve"> in de Stad van de tegensta</w:t>
      </w:r>
      <w:r w:rsidR="00123B22">
        <w:rPr>
          <w:lang w:val="nl-NL"/>
        </w:rPr>
        <w:t xml:space="preserve">nder </w:t>
      </w:r>
      <w:r>
        <w:rPr>
          <w:lang w:val="nl-NL"/>
        </w:rPr>
        <w:t>staat, dan kan hij zich tonen om het spel te winn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Generaal</w:t>
      </w:r>
    </w:p>
    <w:p w:rsidR="00E54EB2" w:rsidRPr="00D327CF" w:rsidRDefault="002631D1" w:rsidP="00B26A8B">
      <w:pPr>
        <w:rPr>
          <w:lang w:val="nl-NL"/>
        </w:rPr>
      </w:pPr>
      <w:r w:rsidRPr="00D327CF">
        <w:rPr>
          <w:lang w:val="nl-NL"/>
        </w:rPr>
        <w:t>Kan</w:t>
      </w:r>
      <w:r w:rsidR="00F6069F" w:rsidRPr="00D327CF">
        <w:rPr>
          <w:lang w:val="nl-NL"/>
        </w:rPr>
        <w:t>, als hij zich toont,</w:t>
      </w:r>
      <w:r w:rsidR="00A87827" w:rsidRPr="00D327CF">
        <w:rPr>
          <w:lang w:val="nl-NL"/>
        </w:rPr>
        <w:t xml:space="preserve"> </w:t>
      </w:r>
      <w:r w:rsidR="00564270" w:rsidRPr="00D327CF">
        <w:rPr>
          <w:lang w:val="nl-NL"/>
        </w:rPr>
        <w:t xml:space="preserve">elk stuk </w:t>
      </w:r>
      <w:r w:rsidRPr="00D327CF">
        <w:rPr>
          <w:lang w:val="nl-NL"/>
        </w:rPr>
        <w:t>slaan, ongeacht de</w:t>
      </w:r>
      <w:r w:rsidR="00B603EB" w:rsidRPr="00D327CF">
        <w:rPr>
          <w:lang w:val="nl-NL"/>
        </w:rPr>
        <w:t xml:space="preserve"> rang </w:t>
      </w:r>
      <w:r w:rsidRPr="00D327CF">
        <w:rPr>
          <w:lang w:val="nl-NL"/>
        </w:rPr>
        <w:t xml:space="preserve">van dat </w:t>
      </w:r>
      <w:r w:rsidR="00F4101E" w:rsidRPr="00D327CF">
        <w:rPr>
          <w:lang w:val="nl-NL"/>
        </w:rPr>
        <w:t>stuk</w:t>
      </w:r>
      <w:r w:rsidR="0017565D" w:rsidRPr="00D327CF">
        <w:rPr>
          <w:lang w:val="nl-NL"/>
        </w:rPr>
        <w:t>.</w:t>
      </w:r>
    </w:p>
    <w:p w:rsidR="00B26A8B" w:rsidRPr="00D327CF" w:rsidRDefault="00CC6F12" w:rsidP="00B26A8B">
      <w:pPr>
        <w:pStyle w:val="Heading3"/>
        <w:rPr>
          <w:lang w:val="nl-NL"/>
        </w:rPr>
      </w:pPr>
      <w:r w:rsidRPr="00D327CF">
        <w:rPr>
          <w:lang w:val="nl-NL"/>
        </w:rPr>
        <w:t>Keizerin</w:t>
      </w:r>
    </w:p>
    <w:p w:rsidR="00E54EB2" w:rsidRPr="00D327CF" w:rsidRDefault="00357837" w:rsidP="00A37E64">
      <w:pPr>
        <w:rPr>
          <w:lang w:val="nl-NL"/>
        </w:rPr>
      </w:pPr>
      <w:r w:rsidRPr="00D327CF">
        <w:rPr>
          <w:lang w:val="nl-NL"/>
        </w:rPr>
        <w:t xml:space="preserve">Kan, als zij zich toont, </w:t>
      </w:r>
      <w:r w:rsidR="00A37E64" w:rsidRPr="00D327CF">
        <w:rPr>
          <w:lang w:val="nl-NL"/>
        </w:rPr>
        <w:t xml:space="preserve">naar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Pr="00D327CF">
        <w:rPr>
          <w:lang w:val="nl-NL"/>
        </w:rPr>
        <w:t xml:space="preserve"> </w:t>
      </w:r>
      <w:r w:rsidR="00A37E64" w:rsidRPr="00D327CF">
        <w:rPr>
          <w:lang w:val="nl-NL"/>
        </w:rPr>
        <w:t xml:space="preserve">bewegen, zelfs als ze </w:t>
      </w:r>
      <w:r w:rsidR="009124C4" w:rsidRPr="00D327CF">
        <w:rPr>
          <w:lang w:val="nl-NL"/>
        </w:rPr>
        <w:t xml:space="preserve">een Draak, </w:t>
      </w:r>
      <w:r w:rsidR="002631D1" w:rsidRPr="00D327CF">
        <w:rPr>
          <w:lang w:val="nl-NL"/>
        </w:rPr>
        <w:t xml:space="preserve">Olifant, </w:t>
      </w:r>
      <w:r w:rsidR="00121FD9">
        <w:rPr>
          <w:lang w:val="nl-NL"/>
        </w:rPr>
        <w:t xml:space="preserve">Tijger </w:t>
      </w:r>
      <w:r w:rsidR="009124C4" w:rsidRPr="00D327CF">
        <w:rPr>
          <w:lang w:val="nl-NL"/>
        </w:rPr>
        <w:t xml:space="preserve">of </w:t>
      </w:r>
      <w:r w:rsidR="00A37E64" w:rsidRPr="00D327CF">
        <w:rPr>
          <w:lang w:val="nl-NL"/>
        </w:rPr>
        <w:t>Aap is.</w:t>
      </w:r>
    </w:p>
    <w:p w:rsidR="00B26A8B" w:rsidRPr="00D327CF" w:rsidRDefault="00F4101E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>S</w:t>
      </w:r>
      <w:r w:rsidR="003866A8" w:rsidRPr="00D327CF">
        <w:rPr>
          <w:lang w:val="nl-NL"/>
        </w:rPr>
        <w:t>trateeg</w:t>
      </w:r>
    </w:p>
    <w:p w:rsidR="00E52C83" w:rsidRPr="00D327CF" w:rsidRDefault="00B26A8B" w:rsidP="006A0C91">
      <w:pPr>
        <w:rPr>
          <w:lang w:val="nl-NL"/>
        </w:rPr>
      </w:pPr>
      <w:r w:rsidRPr="00D327CF">
        <w:rPr>
          <w:lang w:val="nl-NL"/>
        </w:rPr>
        <w:t>Kan</w:t>
      </w:r>
      <w:r w:rsidR="00357837" w:rsidRPr="00D327CF">
        <w:rPr>
          <w:lang w:val="nl-NL"/>
        </w:rPr>
        <w:t xml:space="preserve">, als hij zich toont, het karakter van </w:t>
      </w:r>
      <w:r w:rsidRPr="00D327CF">
        <w:rPr>
          <w:lang w:val="nl-NL"/>
        </w:rPr>
        <w:t>een ander spee</w:t>
      </w:r>
      <w:r w:rsidR="00357837" w:rsidRPr="00D327CF">
        <w:rPr>
          <w:lang w:val="nl-NL"/>
        </w:rPr>
        <w:t xml:space="preserve">lstuk </w:t>
      </w:r>
      <w:r w:rsidR="00747185" w:rsidRPr="00D327CF">
        <w:rPr>
          <w:lang w:val="nl-NL"/>
        </w:rPr>
        <w:t>bekijken.</w:t>
      </w:r>
    </w:p>
    <w:p w:rsidR="00B26A8B" w:rsidRPr="00D327CF" w:rsidRDefault="00B26A8B" w:rsidP="00E52C83">
      <w:pPr>
        <w:pStyle w:val="Verduidelijking"/>
        <w:rPr>
          <w:i/>
          <w:lang w:val="nl-NL"/>
        </w:rPr>
      </w:pPr>
      <w:r w:rsidRPr="00D327CF">
        <w:rPr>
          <w:lang w:val="nl-NL"/>
        </w:rPr>
        <w:t>De Strateeg</w:t>
      </w:r>
      <w:r w:rsidR="002631D1" w:rsidRPr="00D327CF">
        <w:rPr>
          <w:lang w:val="nl-NL"/>
        </w:rPr>
        <w:t xml:space="preserve"> doet dit in plaats van een gewone zet en blijft stilstaan. Hij</w:t>
      </w:r>
      <w:r w:rsidRPr="00D327CF">
        <w:rPr>
          <w:lang w:val="nl-NL"/>
        </w:rPr>
        <w:t xml:space="preserve"> moet </w:t>
      </w:r>
      <w:r w:rsidR="002631D1" w:rsidRPr="00D327CF">
        <w:rPr>
          <w:lang w:val="nl-NL"/>
        </w:rPr>
        <w:t>het</w:t>
      </w:r>
      <w:r w:rsidRPr="00D327CF">
        <w:rPr>
          <w:lang w:val="nl-NL"/>
        </w:rPr>
        <w:t xml:space="preserve"> </w:t>
      </w:r>
      <w:r w:rsidR="002631D1" w:rsidRPr="00D327CF">
        <w:rPr>
          <w:lang w:val="nl-NL"/>
        </w:rPr>
        <w:t xml:space="preserve">stuk wel kunnen bereiken, maar hij kan </w:t>
      </w:r>
      <w:r w:rsidR="00C832CA" w:rsidRPr="00D327CF">
        <w:rPr>
          <w:lang w:val="nl-NL"/>
        </w:rPr>
        <w:t>o</w:t>
      </w:r>
      <w:r w:rsidR="009124C4" w:rsidRPr="00D327CF">
        <w:rPr>
          <w:lang w:val="nl-NL"/>
        </w:rPr>
        <w:t>ok als hij een Draak,</w:t>
      </w:r>
      <w:r w:rsidR="002631D1" w:rsidRPr="00D327CF">
        <w:rPr>
          <w:lang w:val="nl-NL"/>
        </w:rPr>
        <w:t xml:space="preserve"> Olifant,</w:t>
      </w:r>
      <w:r w:rsidR="009124C4" w:rsidRPr="00D327CF">
        <w:rPr>
          <w:lang w:val="nl-NL"/>
        </w:rPr>
        <w:t xml:space="preserve"> Tijger</w:t>
      </w:r>
      <w:r w:rsidR="00121FD9">
        <w:rPr>
          <w:lang w:val="nl-NL"/>
        </w:rPr>
        <w:t xml:space="preserve"> </w:t>
      </w:r>
      <w:r w:rsidR="009124C4" w:rsidRPr="00D327CF">
        <w:rPr>
          <w:lang w:val="nl-NL"/>
        </w:rPr>
        <w:t xml:space="preserve">of Aap </w:t>
      </w:r>
      <w:r w:rsidR="00C832CA" w:rsidRPr="00D327CF">
        <w:rPr>
          <w:lang w:val="nl-NL"/>
        </w:rPr>
        <w:t xml:space="preserve">is, een stuk in </w:t>
      </w:r>
      <w:r w:rsidR="00C8789C" w:rsidRPr="00D327CF">
        <w:rPr>
          <w:lang w:val="nl-NL"/>
        </w:rPr>
        <w:t xml:space="preserve">de </w:t>
      </w:r>
      <w:r w:rsidR="0027192A">
        <w:rPr>
          <w:lang w:val="nl-NL"/>
        </w:rPr>
        <w:t>T</w:t>
      </w:r>
      <w:r w:rsidR="00C8789C" w:rsidRPr="00D327CF">
        <w:rPr>
          <w:lang w:val="nl-NL"/>
        </w:rPr>
        <w:t>uin</w:t>
      </w:r>
      <w:r w:rsidR="00C832CA" w:rsidRPr="00D327CF">
        <w:rPr>
          <w:lang w:val="nl-NL"/>
        </w:rPr>
        <w:t xml:space="preserve"> bekijken.</w:t>
      </w:r>
      <w:r w:rsidR="007466AB" w:rsidRPr="00D327CF">
        <w:rPr>
          <w:lang w:val="nl-NL"/>
        </w:rPr>
        <w:t xml:space="preserve"> Hij kan als Olifant maar tot 2 velden kijken.</w:t>
      </w:r>
    </w:p>
    <w:p w:rsidR="00866391" w:rsidRPr="00D327CF" w:rsidRDefault="00866391" w:rsidP="00866391">
      <w:pPr>
        <w:pStyle w:val="Heading3"/>
        <w:rPr>
          <w:lang w:val="nl-NL"/>
        </w:rPr>
      </w:pPr>
      <w:r w:rsidRPr="00D327CF">
        <w:rPr>
          <w:lang w:val="nl-NL"/>
        </w:rPr>
        <w:t>Jager</w:t>
      </w:r>
    </w:p>
    <w:p w:rsidR="00F57018" w:rsidRPr="00D327CF" w:rsidRDefault="002631D1" w:rsidP="00866391">
      <w:pPr>
        <w:rPr>
          <w:lang w:val="nl-NL"/>
        </w:rPr>
      </w:pPr>
      <w:r w:rsidRPr="00D327CF">
        <w:rPr>
          <w:lang w:val="nl-NL"/>
        </w:rPr>
        <w:t>Kan</w:t>
      </w:r>
      <w:r w:rsidR="00A7285B" w:rsidRPr="00D327CF">
        <w:rPr>
          <w:lang w:val="nl-NL"/>
        </w:rPr>
        <w:t xml:space="preserve">, als hij zich toont, elke Olifant en Panda </w:t>
      </w:r>
      <w:r w:rsidRPr="00D327CF">
        <w:rPr>
          <w:lang w:val="nl-NL"/>
        </w:rPr>
        <w:t xml:space="preserve">slaan, ongeacht de </w:t>
      </w:r>
      <w:r w:rsidR="00B603EB" w:rsidRPr="00D327CF">
        <w:rPr>
          <w:lang w:val="nl-NL"/>
        </w:rPr>
        <w:t>rang</w:t>
      </w:r>
      <w:r w:rsidRPr="00D327CF">
        <w:rPr>
          <w:lang w:val="nl-NL"/>
        </w:rPr>
        <w:t xml:space="preserve"> van dat stuk</w:t>
      </w:r>
      <w:r w:rsidR="00A7285B" w:rsidRPr="00D327CF">
        <w:rPr>
          <w:lang w:val="nl-NL"/>
        </w:rPr>
        <w:t>.</w:t>
      </w:r>
    </w:p>
    <w:p w:rsidR="00866391" w:rsidRPr="00D327CF" w:rsidRDefault="000107C1" w:rsidP="00B26A8B">
      <w:pPr>
        <w:pStyle w:val="Heading3"/>
        <w:rPr>
          <w:lang w:val="nl-NL"/>
        </w:rPr>
      </w:pPr>
      <w:r w:rsidRPr="00D327CF">
        <w:rPr>
          <w:lang w:val="nl-NL"/>
        </w:rPr>
        <w:t>alchemist</w:t>
      </w:r>
    </w:p>
    <w:p w:rsidR="00C31A7C" w:rsidRDefault="00A7285B" w:rsidP="00866391">
      <w:pPr>
        <w:rPr>
          <w:lang w:val="nl-NL"/>
        </w:rPr>
      </w:pPr>
      <w:r w:rsidRPr="00D327CF">
        <w:rPr>
          <w:lang w:val="nl-NL"/>
        </w:rPr>
        <w:t>Kan, als h</w:t>
      </w:r>
      <w:r w:rsidR="002631D1" w:rsidRPr="00D327CF">
        <w:rPr>
          <w:lang w:val="nl-NL"/>
        </w:rPr>
        <w:t xml:space="preserve">ij </w:t>
      </w:r>
      <w:r w:rsidR="0027192A">
        <w:rPr>
          <w:lang w:val="nl-NL"/>
        </w:rPr>
        <w:t>zich toont</w:t>
      </w:r>
      <w:r w:rsidR="002631D1" w:rsidRPr="00D327CF">
        <w:rPr>
          <w:lang w:val="nl-NL"/>
        </w:rPr>
        <w:t xml:space="preserve">, </w:t>
      </w:r>
      <w:r w:rsidR="0027192A">
        <w:rPr>
          <w:lang w:val="nl-NL"/>
        </w:rPr>
        <w:t xml:space="preserve">zowel een aanliggend stuk als zichzelf van het bord verwijderen. </w:t>
      </w:r>
    </w:p>
    <w:p w:rsidR="00866391" w:rsidRPr="00D327CF" w:rsidRDefault="00C31A7C" w:rsidP="00866391">
      <w:pPr>
        <w:rPr>
          <w:lang w:val="nl-NL"/>
        </w:rPr>
      </w:pPr>
      <w:r>
        <w:rPr>
          <w:lang w:val="nl-NL"/>
        </w:rPr>
        <w:t>De Alchemist doet dit i</w:t>
      </w:r>
      <w:r w:rsidR="0079241D">
        <w:rPr>
          <w:lang w:val="nl-NL"/>
        </w:rPr>
        <w:t xml:space="preserve">n plaats van een gewone zet. </w:t>
      </w:r>
      <w:r w:rsidR="003E5FF8">
        <w:rPr>
          <w:lang w:val="nl-NL"/>
        </w:rPr>
        <w:t>Het aanliggende s</w:t>
      </w:r>
      <w:r w:rsidR="0079241D">
        <w:rPr>
          <w:lang w:val="nl-NL"/>
        </w:rPr>
        <w:t xml:space="preserve">tuk </w:t>
      </w:r>
      <w:r w:rsidR="003E5FF8">
        <w:rPr>
          <w:lang w:val="nl-NL"/>
        </w:rPr>
        <w:t>moet zich in</w:t>
      </w:r>
      <w:r w:rsidR="0079241D">
        <w:rPr>
          <w:lang w:val="nl-NL"/>
        </w:rPr>
        <w:t xml:space="preserve"> een van de zes velden</w:t>
      </w:r>
      <w:r w:rsidR="00AB4A7A">
        <w:rPr>
          <w:lang w:val="nl-NL"/>
        </w:rPr>
        <w:t xml:space="preserve"> bevinden</w:t>
      </w:r>
      <w:r w:rsidR="0079241D">
        <w:rPr>
          <w:lang w:val="nl-NL"/>
        </w:rPr>
        <w:t xml:space="preserve"> die aan het veld </w:t>
      </w:r>
      <w:r w:rsidR="007C763D">
        <w:rPr>
          <w:lang w:val="nl-NL"/>
        </w:rPr>
        <w:t>waar</w:t>
      </w:r>
      <w:r w:rsidR="00AD0FC9">
        <w:rPr>
          <w:lang w:val="nl-NL"/>
        </w:rPr>
        <w:t xml:space="preserve"> </w:t>
      </w:r>
      <w:r w:rsidR="00117F34">
        <w:rPr>
          <w:lang w:val="nl-NL"/>
        </w:rPr>
        <w:t xml:space="preserve">de </w:t>
      </w:r>
      <w:r w:rsidR="003E5FF8">
        <w:rPr>
          <w:lang w:val="nl-NL"/>
        </w:rPr>
        <w:t>Alchemist</w:t>
      </w:r>
      <w:r w:rsidR="000844A0">
        <w:rPr>
          <w:lang w:val="nl-NL"/>
        </w:rPr>
        <w:t xml:space="preserve"> staat</w:t>
      </w:r>
      <w:r w:rsidR="003E5FF8">
        <w:rPr>
          <w:lang w:val="nl-NL"/>
        </w:rPr>
        <w:t xml:space="preserve"> grenzen.</w:t>
      </w:r>
      <w:r w:rsidR="00AD0FC9">
        <w:rPr>
          <w:lang w:val="nl-NL"/>
        </w:rPr>
        <w:t xml:space="preserve"> Het</w:t>
      </w:r>
      <w:r w:rsidR="000844A0">
        <w:rPr>
          <w:lang w:val="nl-NL"/>
        </w:rPr>
        <w:t xml:space="preserve"> aanliggende stu</w:t>
      </w:r>
      <w:r w:rsidR="00AD0FC9">
        <w:rPr>
          <w:lang w:val="nl-NL"/>
        </w:rPr>
        <w:t xml:space="preserve">k </w:t>
      </w:r>
      <w:r w:rsidR="0027192A">
        <w:rPr>
          <w:lang w:val="nl-NL"/>
        </w:rPr>
        <w:t>mag zich ook in de Tuin bevinden.</w:t>
      </w:r>
    </w:p>
    <w:p w:rsidR="00B26A8B" w:rsidRPr="00D327CF" w:rsidRDefault="00B353E2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 xml:space="preserve">Boer </w:t>
      </w:r>
    </w:p>
    <w:p w:rsidR="00615CAF" w:rsidRDefault="00B26A8B">
      <w:pPr>
        <w:rPr>
          <w:lang w:val="nl-NL"/>
        </w:rPr>
      </w:pPr>
      <w:r w:rsidRPr="00D327CF">
        <w:rPr>
          <w:lang w:val="nl-NL"/>
        </w:rPr>
        <w:t>H</w:t>
      </w:r>
      <w:r w:rsidR="00B353E2" w:rsidRPr="00D327CF">
        <w:rPr>
          <w:lang w:val="nl-NL"/>
        </w:rPr>
        <w:t>ee</w:t>
      </w:r>
      <w:r w:rsidR="0017565D" w:rsidRPr="00D327CF">
        <w:rPr>
          <w:lang w:val="nl-NL"/>
        </w:rPr>
        <w:t>ft geen speciale eigenschappen.</w:t>
      </w:r>
    </w:p>
    <w:p w:rsidR="0027192A" w:rsidRDefault="0027192A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LightShading-Accent3"/>
        <w:tblW w:w="0" w:type="auto"/>
        <w:tblLook w:val="06A0" w:firstRow="1" w:lastRow="0" w:firstColumn="1" w:lastColumn="0" w:noHBand="1" w:noVBand="1"/>
      </w:tblPr>
      <w:tblGrid>
        <w:gridCol w:w="443"/>
        <w:gridCol w:w="1594"/>
        <w:gridCol w:w="1095"/>
        <w:gridCol w:w="1597"/>
        <w:gridCol w:w="1044"/>
      </w:tblGrid>
      <w:tr w:rsidR="00220E23" w:rsidRPr="00220E23" w:rsidTr="00220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07663F" w:rsidRDefault="00220E23" w:rsidP="009E7C2B">
            <w:pPr>
              <w:pStyle w:val="SnelTabel"/>
              <w:rPr>
                <w:sz w:val="24"/>
                <w:szCs w:val="24"/>
                <w:lang w:val="nl-NL"/>
              </w:rPr>
            </w:pPr>
          </w:p>
        </w:tc>
        <w:tc>
          <w:tcPr>
            <w:tcW w:w="1594" w:type="dxa"/>
          </w:tcPr>
          <w:p w:rsidR="00220E23" w:rsidRPr="0007663F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Snelheid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Tuin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D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Draak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5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A36C16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Is  zwakker dan de Nachtegaal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E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Olifant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A36C16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tot 4 velden ver slaan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P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Panda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1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T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Tijger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A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Aap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A36C16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8138F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 xml:space="preserve">Kan </w:t>
            </w:r>
            <w:r w:rsidR="005A6BD9">
              <w:rPr>
                <w:i/>
                <w:sz w:val="24"/>
                <w:szCs w:val="24"/>
                <w:lang w:val="nl-NL"/>
              </w:rPr>
              <w:t>zich met</w:t>
            </w:r>
            <w:r w:rsidRPr="00220E23">
              <w:rPr>
                <w:i/>
                <w:sz w:val="24"/>
                <w:szCs w:val="24"/>
                <w:lang w:val="nl-NL"/>
              </w:rPr>
              <w:t xml:space="preserve"> een bocht </w:t>
            </w:r>
            <w:r w:rsidR="0098138F">
              <w:rPr>
                <w:i/>
                <w:sz w:val="24"/>
                <w:szCs w:val="24"/>
                <w:lang w:val="nl-NL"/>
              </w:rPr>
              <w:t>bewegen</w:t>
            </w:r>
            <w:r w:rsidRPr="00220E23">
              <w:rPr>
                <w:i/>
                <w:sz w:val="24"/>
                <w:szCs w:val="24"/>
                <w:lang w:val="nl-NL"/>
              </w:rPr>
              <w:t>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N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Nachtegaal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  <w:tr w:rsidR="00220E23" w:rsidRPr="00A36C16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Is sterker dan de Draak.</w:t>
            </w:r>
          </w:p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over vijandelijke stukken bewegen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L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Lotus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1</w:t>
            </w:r>
          </w:p>
        </w:tc>
        <w:tc>
          <w:tcPr>
            <w:tcW w:w="1597" w:type="dxa"/>
          </w:tcPr>
          <w:p w:rsidR="00220E23" w:rsidRPr="00220E23" w:rsidRDefault="00B44AB7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</w:tbl>
    <w:p w:rsidR="00D40F0B" w:rsidRPr="00D327CF" w:rsidRDefault="00D40F0B" w:rsidP="009D09BA">
      <w:pPr>
        <w:rPr>
          <w:lang w:val="nl-NL"/>
        </w:rPr>
      </w:pPr>
    </w:p>
    <w:p w:rsidR="00D40F0B" w:rsidRPr="00D327CF" w:rsidRDefault="00D40F0B">
      <w:pPr>
        <w:rPr>
          <w:lang w:val="nl-NL"/>
        </w:rPr>
      </w:pPr>
      <w:r w:rsidRPr="00D327CF">
        <w:rPr>
          <w:lang w:val="nl-NL"/>
        </w:rPr>
        <w:br w:type="page"/>
      </w:r>
    </w:p>
    <w:tbl>
      <w:tblPr>
        <w:tblStyle w:val="LightShading-Accent3"/>
        <w:tblW w:w="5778" w:type="dxa"/>
        <w:tblLook w:val="0680" w:firstRow="0" w:lastRow="0" w:firstColumn="1" w:lastColumn="0" w:noHBand="1" w:noVBand="1"/>
      </w:tblPr>
      <w:tblGrid>
        <w:gridCol w:w="512"/>
        <w:gridCol w:w="1486"/>
        <w:gridCol w:w="3780"/>
      </w:tblGrid>
      <w:tr w:rsidR="00220E23" w:rsidRPr="00A36C16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lastRenderedPageBreak/>
              <w:t>K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Keizer</w:t>
            </w:r>
          </w:p>
        </w:tc>
        <w:tc>
          <w:tcPr>
            <w:tcW w:w="3780" w:type="dxa"/>
          </w:tcPr>
          <w:p w:rsidR="00220E23" w:rsidRPr="00220E23" w:rsidRDefault="00220E23" w:rsidP="00400F1C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Als de Keizer in de Stad</w:t>
            </w:r>
            <w:r w:rsidR="00400F1C">
              <w:rPr>
                <w:i/>
                <w:sz w:val="24"/>
                <w:szCs w:val="24"/>
                <w:lang w:val="nl-NL"/>
              </w:rPr>
              <w:t xml:space="preserve"> van je tegenstander staat, kan</w:t>
            </w:r>
            <w:r w:rsidRPr="00220E23">
              <w:rPr>
                <w:i/>
                <w:sz w:val="24"/>
                <w:szCs w:val="24"/>
                <w:lang w:val="nl-NL"/>
              </w:rPr>
              <w:t xml:space="preserve"> de Keizer </w:t>
            </w:r>
            <w:r w:rsidR="009078C2">
              <w:rPr>
                <w:i/>
                <w:sz w:val="24"/>
                <w:szCs w:val="24"/>
                <w:lang w:val="nl-NL"/>
              </w:rPr>
              <w:t>zich</w:t>
            </w:r>
            <w:r w:rsidR="00400F1C">
              <w:rPr>
                <w:i/>
                <w:sz w:val="24"/>
                <w:szCs w:val="24"/>
                <w:lang w:val="nl-NL"/>
              </w:rPr>
              <w:t xml:space="preserve"> </w:t>
            </w:r>
            <w:r w:rsidRPr="00220E23">
              <w:rPr>
                <w:i/>
                <w:sz w:val="24"/>
                <w:szCs w:val="24"/>
                <w:lang w:val="nl-NL"/>
              </w:rPr>
              <w:t>tonen om het spel te winnen.</w:t>
            </w:r>
          </w:p>
        </w:tc>
      </w:tr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G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Generaal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20E23">
              <w:rPr>
                <w:i/>
                <w:sz w:val="24"/>
                <w:szCs w:val="24"/>
              </w:rPr>
              <w:t>Kan elk stuk slaan.</w:t>
            </w:r>
          </w:p>
        </w:tc>
      </w:tr>
      <w:tr w:rsidR="00220E23" w:rsidRPr="00A36C16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Q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Keizerin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naar de Tuin bewegen.</w:t>
            </w:r>
          </w:p>
        </w:tc>
      </w:tr>
      <w:tr w:rsidR="00220E23" w:rsidRPr="00A36C16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S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Strateeg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het karakter van een stuk bekijken.</w:t>
            </w:r>
          </w:p>
        </w:tc>
      </w:tr>
      <w:tr w:rsidR="00220E23" w:rsidRPr="00A36C16" w:rsidTr="00220E2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J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Jager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elke Olifant en Panda slaan.</w:t>
            </w:r>
          </w:p>
        </w:tc>
      </w:tr>
      <w:tr w:rsidR="00220E23" w:rsidRPr="00A36C16" w:rsidTr="00220E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I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Alchemist</w:t>
            </w:r>
          </w:p>
        </w:tc>
        <w:tc>
          <w:tcPr>
            <w:tcW w:w="3780" w:type="dxa"/>
          </w:tcPr>
          <w:p w:rsidR="00220E23" w:rsidRPr="00220E23" w:rsidRDefault="000538D9" w:rsidP="000538D9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>
              <w:rPr>
                <w:i/>
                <w:sz w:val="24"/>
                <w:szCs w:val="24"/>
                <w:lang w:val="nl-NL"/>
              </w:rPr>
              <w:t xml:space="preserve">Kan </w:t>
            </w:r>
            <w:r w:rsidR="00F36566" w:rsidRPr="00F36566">
              <w:rPr>
                <w:i/>
                <w:sz w:val="24"/>
                <w:szCs w:val="24"/>
                <w:lang w:val="nl-NL"/>
              </w:rPr>
              <w:t>zowel een aanliggend stuk als zichzelf van het bord verwijderen.</w:t>
            </w:r>
          </w:p>
        </w:tc>
      </w:tr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B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Boer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20E23">
              <w:rPr>
                <w:i/>
                <w:sz w:val="24"/>
                <w:szCs w:val="24"/>
              </w:rPr>
              <w:t>Doet niets speciaals.</w:t>
            </w:r>
          </w:p>
        </w:tc>
      </w:tr>
    </w:tbl>
    <w:p w:rsidR="009219AE" w:rsidRDefault="009219AE" w:rsidP="009D09BA"/>
    <w:p w:rsidR="00D40F0B" w:rsidRDefault="00D40F0B">
      <w:r>
        <w:br w:type="page"/>
      </w:r>
    </w:p>
    <w:tbl>
      <w:tblPr>
        <w:tblStyle w:val="LightShading-Accent4"/>
        <w:tblW w:w="0" w:type="auto"/>
        <w:tblLook w:val="06A0" w:firstRow="1" w:lastRow="0" w:firstColumn="1" w:lastColumn="0" w:noHBand="1" w:noVBand="1"/>
      </w:tblPr>
      <w:tblGrid>
        <w:gridCol w:w="443"/>
        <w:gridCol w:w="1594"/>
        <w:gridCol w:w="1095"/>
        <w:gridCol w:w="1597"/>
        <w:gridCol w:w="1044"/>
      </w:tblGrid>
      <w:tr w:rsidR="00095164" w:rsidRPr="00095164" w:rsidTr="0009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 w:rsidRPr="00095164">
              <w:rPr>
                <w:color w:val="008000" w:themeColor="accent4"/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Snelheid</w:t>
            </w:r>
          </w:p>
        </w:tc>
        <w:tc>
          <w:tcPr>
            <w:tcW w:w="1044" w:type="dxa"/>
          </w:tcPr>
          <w:p w:rsidR="00095164" w:rsidRPr="00095164" w:rsidRDefault="00C8789C" w:rsidP="00C8789C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Tuin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raak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5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6177ED" w:rsidRPr="00A36C16" w:rsidTr="0047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6177ED" w:rsidRPr="00095164" w:rsidRDefault="006177ED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6177ED" w:rsidRPr="00D327CF" w:rsidRDefault="006177ED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Is  zwakker dan de Nachtegaal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E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Olifant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A36C16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tot 4 velden ver slaan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anda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1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ijger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ap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D327CF" w:rsidP="00832F64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E81053" w:rsidRPr="00A36C16" w:rsidTr="000E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E81053" w:rsidRPr="00095164" w:rsidRDefault="00E81053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E81053" w:rsidRPr="00D327CF" w:rsidRDefault="00E81053" w:rsidP="00AD4C96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</w:t>
            </w:r>
            <w:r w:rsidRPr="00D327CF">
              <w:rPr>
                <w:i/>
                <w:sz w:val="24"/>
                <w:szCs w:val="24"/>
                <w:lang w:val="nl-NL"/>
              </w:rPr>
              <w:t xml:space="preserve"> </w:t>
            </w:r>
            <w:r w:rsidR="005A6BD9">
              <w:rPr>
                <w:i/>
                <w:color w:val="008000" w:themeColor="accent4"/>
                <w:sz w:val="24"/>
                <w:szCs w:val="24"/>
                <w:lang w:val="nl-NL"/>
              </w:rPr>
              <w:t>zich met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een</w:t>
            </w:r>
            <w:r w:rsidRPr="00D327CF">
              <w:rPr>
                <w:i/>
                <w:sz w:val="24"/>
                <w:szCs w:val="24"/>
                <w:lang w:val="nl-NL"/>
              </w:rPr>
              <w:t xml:space="preserve"> 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bocht</w:t>
            </w:r>
            <w:r w:rsidR="00AD4C96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bewegen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achtegaal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2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A36C16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Is</w:t>
            </w:r>
            <w:r w:rsid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s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terker dan de Draak.</w:t>
            </w:r>
          </w:p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over vijandelijke stukken bewegen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otus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</w:t>
            </w:r>
          </w:p>
        </w:tc>
        <w:tc>
          <w:tcPr>
            <w:tcW w:w="1597" w:type="dxa"/>
          </w:tcPr>
          <w:p w:rsidR="00095164" w:rsidRPr="00095164" w:rsidRDefault="004F3DBA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</w:tbl>
    <w:p w:rsidR="00D40F0B" w:rsidRPr="00D327CF" w:rsidRDefault="00D40F0B" w:rsidP="00D40F0B">
      <w:pPr>
        <w:rPr>
          <w:color w:val="008000" w:themeColor="accent4"/>
          <w:lang w:val="nl-NL"/>
        </w:rPr>
      </w:pPr>
    </w:p>
    <w:p w:rsidR="00D40F0B" w:rsidRPr="00D327CF" w:rsidRDefault="00D40F0B" w:rsidP="00D40F0B">
      <w:pPr>
        <w:rPr>
          <w:color w:val="008000" w:themeColor="accent4"/>
          <w:lang w:val="nl-NL"/>
        </w:rPr>
      </w:pPr>
      <w:r w:rsidRPr="00D327CF">
        <w:rPr>
          <w:color w:val="008000" w:themeColor="accent4"/>
          <w:lang w:val="nl-NL"/>
        </w:rPr>
        <w:br w:type="page"/>
      </w:r>
    </w:p>
    <w:tbl>
      <w:tblPr>
        <w:tblStyle w:val="LightShading-Accent4"/>
        <w:tblW w:w="5778" w:type="dxa"/>
        <w:tblLook w:val="0680" w:firstRow="0" w:lastRow="0" w:firstColumn="1" w:lastColumn="0" w:noHBand="1" w:noVBand="1"/>
      </w:tblPr>
      <w:tblGrid>
        <w:gridCol w:w="512"/>
        <w:gridCol w:w="1486"/>
        <w:gridCol w:w="3780"/>
      </w:tblGrid>
      <w:tr w:rsidR="00095164" w:rsidRPr="00A36C16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lastRenderedPageBreak/>
              <w:t>K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</w:t>
            </w:r>
          </w:p>
        </w:tc>
        <w:tc>
          <w:tcPr>
            <w:tcW w:w="3780" w:type="dxa"/>
          </w:tcPr>
          <w:p w:rsidR="00D327CF" w:rsidRPr="00D327CF" w:rsidRDefault="00D327CF" w:rsidP="00D327CF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>
              <w:rPr>
                <w:i/>
                <w:color w:val="008000" w:themeColor="accent4"/>
                <w:sz w:val="24"/>
                <w:szCs w:val="24"/>
                <w:lang w:val="nl-NL"/>
              </w:rPr>
              <w:t>Als de Keizer in de Stad van je tegenstander staat, kun je de Keizer tonen om het spel te winn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eneraal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elk stuk slaan.</w:t>
            </w:r>
          </w:p>
        </w:tc>
      </w:tr>
      <w:tr w:rsidR="00095164" w:rsidRPr="00A36C16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Q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in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Kan naar </w:t>
            </w:r>
            <w:r w:rsidR="00C8789C"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de </w:t>
            </w:r>
            <w:r w:rsidR="00422D17"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Tuin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bewegen.</w:t>
            </w:r>
          </w:p>
        </w:tc>
      </w:tr>
      <w:tr w:rsidR="00095164" w:rsidRPr="00A36C16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trateeg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het karakter van een stuk bekijken.</w:t>
            </w:r>
          </w:p>
        </w:tc>
      </w:tr>
      <w:tr w:rsidR="00095164" w:rsidRPr="00A36C16" w:rsidTr="0009516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ager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elke Olifant en Panda slaan.</w:t>
            </w:r>
          </w:p>
        </w:tc>
      </w:tr>
      <w:tr w:rsidR="00095164" w:rsidRPr="00A36C16" w:rsidTr="000951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I</w:t>
            </w:r>
          </w:p>
        </w:tc>
        <w:tc>
          <w:tcPr>
            <w:tcW w:w="1486" w:type="dxa"/>
          </w:tcPr>
          <w:p w:rsidR="00095164" w:rsidRPr="00095164" w:rsidRDefault="007045B6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Alchemist</w:t>
            </w:r>
          </w:p>
        </w:tc>
        <w:tc>
          <w:tcPr>
            <w:tcW w:w="3780" w:type="dxa"/>
          </w:tcPr>
          <w:p w:rsidR="00095164" w:rsidRPr="00D327CF" w:rsidRDefault="008A7960" w:rsidP="008A7960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Kan </w:t>
            </w:r>
            <w:bookmarkStart w:id="0" w:name="_GoBack"/>
            <w:bookmarkEnd w:id="0"/>
            <w:r w:rsidR="00F36566" w:rsidRPr="00F36566">
              <w:rPr>
                <w:i/>
                <w:color w:val="008000" w:themeColor="accent4"/>
                <w:sz w:val="24"/>
                <w:szCs w:val="24"/>
                <w:lang w:val="nl-NL"/>
              </w:rPr>
              <w:t>zowel een aanliggend stuk als zichzelf van het bord verwijder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o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Doet niets speciaals.</w:t>
            </w:r>
          </w:p>
        </w:tc>
      </w:tr>
    </w:tbl>
    <w:p w:rsidR="00D40F0B" w:rsidRPr="009D09BA" w:rsidRDefault="00D40F0B" w:rsidP="009D09BA"/>
    <w:sectPr w:rsidR="00D40F0B" w:rsidRPr="009D09BA" w:rsidSect="00D40F0B">
      <w:pgSz w:w="8391" w:h="11907" w:code="11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9A"/>
    <w:multiLevelType w:val="hybridMultilevel"/>
    <w:tmpl w:val="ACACF5A8"/>
    <w:lvl w:ilvl="0" w:tplc="07848F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E4F"/>
    <w:multiLevelType w:val="hybridMultilevel"/>
    <w:tmpl w:val="3870AD82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C01AB"/>
    <w:multiLevelType w:val="hybridMultilevel"/>
    <w:tmpl w:val="04C431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6B2"/>
    <w:multiLevelType w:val="hybridMultilevel"/>
    <w:tmpl w:val="28EE85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42900"/>
    <w:multiLevelType w:val="hybridMultilevel"/>
    <w:tmpl w:val="5486FA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E34D8"/>
    <w:multiLevelType w:val="hybridMultilevel"/>
    <w:tmpl w:val="E466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47721"/>
    <w:multiLevelType w:val="hybridMultilevel"/>
    <w:tmpl w:val="FF3890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2765"/>
    <w:multiLevelType w:val="hybridMultilevel"/>
    <w:tmpl w:val="90884FA4"/>
    <w:lvl w:ilvl="0" w:tplc="ED1283F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F60AA"/>
    <w:multiLevelType w:val="hybridMultilevel"/>
    <w:tmpl w:val="F8AA1BA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51269"/>
    <w:multiLevelType w:val="hybridMultilevel"/>
    <w:tmpl w:val="DA6040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C23A7"/>
    <w:multiLevelType w:val="hybridMultilevel"/>
    <w:tmpl w:val="320A2A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6406"/>
    <w:multiLevelType w:val="hybridMultilevel"/>
    <w:tmpl w:val="9BB285A8"/>
    <w:lvl w:ilvl="0" w:tplc="285E2624">
      <w:start w:val="1"/>
      <w:numFmt w:val="bullet"/>
      <w:pStyle w:val="Regel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9"/>
  <w:hyphenationZone w:val="425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3995"/>
    <w:rsid w:val="00000395"/>
    <w:rsid w:val="000107C1"/>
    <w:rsid w:val="000228B4"/>
    <w:rsid w:val="00023DF2"/>
    <w:rsid w:val="0003136A"/>
    <w:rsid w:val="000409D0"/>
    <w:rsid w:val="00047F1C"/>
    <w:rsid w:val="00050368"/>
    <w:rsid w:val="00051271"/>
    <w:rsid w:val="000538D9"/>
    <w:rsid w:val="00061750"/>
    <w:rsid w:val="000628F3"/>
    <w:rsid w:val="00062D1D"/>
    <w:rsid w:val="00072FB5"/>
    <w:rsid w:val="000748F0"/>
    <w:rsid w:val="0007663F"/>
    <w:rsid w:val="000844A0"/>
    <w:rsid w:val="00091682"/>
    <w:rsid w:val="00091E28"/>
    <w:rsid w:val="00095164"/>
    <w:rsid w:val="000A69D8"/>
    <w:rsid w:val="000B3236"/>
    <w:rsid w:val="000B32F0"/>
    <w:rsid w:val="000B7BD5"/>
    <w:rsid w:val="000C45A4"/>
    <w:rsid w:val="000C78C3"/>
    <w:rsid w:val="000D374A"/>
    <w:rsid w:val="000E2A17"/>
    <w:rsid w:val="000F3EF6"/>
    <w:rsid w:val="001050F3"/>
    <w:rsid w:val="001114EF"/>
    <w:rsid w:val="00117F34"/>
    <w:rsid w:val="00121FD9"/>
    <w:rsid w:val="00123B22"/>
    <w:rsid w:val="00131A6D"/>
    <w:rsid w:val="00136FC0"/>
    <w:rsid w:val="00140B8C"/>
    <w:rsid w:val="00141562"/>
    <w:rsid w:val="00143E57"/>
    <w:rsid w:val="00161AC6"/>
    <w:rsid w:val="00162A74"/>
    <w:rsid w:val="00164F6D"/>
    <w:rsid w:val="0017565D"/>
    <w:rsid w:val="001803BF"/>
    <w:rsid w:val="00181102"/>
    <w:rsid w:val="00185705"/>
    <w:rsid w:val="001869CE"/>
    <w:rsid w:val="0019240F"/>
    <w:rsid w:val="001970D1"/>
    <w:rsid w:val="001A4F6E"/>
    <w:rsid w:val="001A559D"/>
    <w:rsid w:val="001B2422"/>
    <w:rsid w:val="001B2F6C"/>
    <w:rsid w:val="001E7F7B"/>
    <w:rsid w:val="00220E23"/>
    <w:rsid w:val="00224D5F"/>
    <w:rsid w:val="0023022A"/>
    <w:rsid w:val="00241B0F"/>
    <w:rsid w:val="00246337"/>
    <w:rsid w:val="002504DE"/>
    <w:rsid w:val="0025504A"/>
    <w:rsid w:val="00262815"/>
    <w:rsid w:val="002631D1"/>
    <w:rsid w:val="0027192A"/>
    <w:rsid w:val="002750BE"/>
    <w:rsid w:val="00280EE0"/>
    <w:rsid w:val="0029230E"/>
    <w:rsid w:val="002A1C0A"/>
    <w:rsid w:val="002B0170"/>
    <w:rsid w:val="002B1501"/>
    <w:rsid w:val="002B2E3C"/>
    <w:rsid w:val="002B7559"/>
    <w:rsid w:val="002C5D19"/>
    <w:rsid w:val="002C5DD8"/>
    <w:rsid w:val="002D484D"/>
    <w:rsid w:val="00307997"/>
    <w:rsid w:val="00314519"/>
    <w:rsid w:val="0031496E"/>
    <w:rsid w:val="00347D5C"/>
    <w:rsid w:val="00355F20"/>
    <w:rsid w:val="00356F95"/>
    <w:rsid w:val="00357837"/>
    <w:rsid w:val="00360433"/>
    <w:rsid w:val="00362C45"/>
    <w:rsid w:val="00363E09"/>
    <w:rsid w:val="00375BC2"/>
    <w:rsid w:val="003866A8"/>
    <w:rsid w:val="00386C9E"/>
    <w:rsid w:val="0039322E"/>
    <w:rsid w:val="00395FA2"/>
    <w:rsid w:val="003A7369"/>
    <w:rsid w:val="003B186F"/>
    <w:rsid w:val="003B41DA"/>
    <w:rsid w:val="003C4F66"/>
    <w:rsid w:val="003D374C"/>
    <w:rsid w:val="003E1BCC"/>
    <w:rsid w:val="003E21C6"/>
    <w:rsid w:val="003E5FF8"/>
    <w:rsid w:val="003E6818"/>
    <w:rsid w:val="00400F1C"/>
    <w:rsid w:val="00403181"/>
    <w:rsid w:val="00405679"/>
    <w:rsid w:val="00406C57"/>
    <w:rsid w:val="0041366D"/>
    <w:rsid w:val="00417435"/>
    <w:rsid w:val="00420DEF"/>
    <w:rsid w:val="00422D17"/>
    <w:rsid w:val="004249B6"/>
    <w:rsid w:val="00443A15"/>
    <w:rsid w:val="00447A19"/>
    <w:rsid w:val="0048078E"/>
    <w:rsid w:val="00481082"/>
    <w:rsid w:val="00481EC6"/>
    <w:rsid w:val="004B23D4"/>
    <w:rsid w:val="004B6160"/>
    <w:rsid w:val="004B740F"/>
    <w:rsid w:val="004D0727"/>
    <w:rsid w:val="004D3D09"/>
    <w:rsid w:val="004D5253"/>
    <w:rsid w:val="004E3479"/>
    <w:rsid w:val="004F0531"/>
    <w:rsid w:val="004F3DBA"/>
    <w:rsid w:val="005170AF"/>
    <w:rsid w:val="00550782"/>
    <w:rsid w:val="00552793"/>
    <w:rsid w:val="00554C33"/>
    <w:rsid w:val="00557E6D"/>
    <w:rsid w:val="00563546"/>
    <w:rsid w:val="00564270"/>
    <w:rsid w:val="005846DE"/>
    <w:rsid w:val="005A6345"/>
    <w:rsid w:val="005A6BD9"/>
    <w:rsid w:val="005B07C1"/>
    <w:rsid w:val="005D2FD1"/>
    <w:rsid w:val="005D4FE5"/>
    <w:rsid w:val="005E6C9B"/>
    <w:rsid w:val="005F0A53"/>
    <w:rsid w:val="005F7F50"/>
    <w:rsid w:val="006001B9"/>
    <w:rsid w:val="00601B29"/>
    <w:rsid w:val="00607301"/>
    <w:rsid w:val="00607745"/>
    <w:rsid w:val="00615CAF"/>
    <w:rsid w:val="00615E8A"/>
    <w:rsid w:val="006177ED"/>
    <w:rsid w:val="00623B8A"/>
    <w:rsid w:val="00635AA4"/>
    <w:rsid w:val="00644D93"/>
    <w:rsid w:val="006469D6"/>
    <w:rsid w:val="00651417"/>
    <w:rsid w:val="00660476"/>
    <w:rsid w:val="006608D4"/>
    <w:rsid w:val="006710E2"/>
    <w:rsid w:val="006812B4"/>
    <w:rsid w:val="00681A5C"/>
    <w:rsid w:val="00690B58"/>
    <w:rsid w:val="00690E50"/>
    <w:rsid w:val="00693D7E"/>
    <w:rsid w:val="0069792D"/>
    <w:rsid w:val="006A0C91"/>
    <w:rsid w:val="006A448D"/>
    <w:rsid w:val="006C1D60"/>
    <w:rsid w:val="006E3285"/>
    <w:rsid w:val="006E6F0E"/>
    <w:rsid w:val="006F0643"/>
    <w:rsid w:val="006F0EEB"/>
    <w:rsid w:val="006F788B"/>
    <w:rsid w:val="007045B6"/>
    <w:rsid w:val="00712207"/>
    <w:rsid w:val="007136BC"/>
    <w:rsid w:val="0072094B"/>
    <w:rsid w:val="00722D26"/>
    <w:rsid w:val="0073644A"/>
    <w:rsid w:val="007466AB"/>
    <w:rsid w:val="00747185"/>
    <w:rsid w:val="00772CF3"/>
    <w:rsid w:val="00774FE7"/>
    <w:rsid w:val="0079241D"/>
    <w:rsid w:val="007964F2"/>
    <w:rsid w:val="007A3402"/>
    <w:rsid w:val="007C3585"/>
    <w:rsid w:val="007C763D"/>
    <w:rsid w:val="007D3E52"/>
    <w:rsid w:val="007E43C8"/>
    <w:rsid w:val="007F6D80"/>
    <w:rsid w:val="007F7E14"/>
    <w:rsid w:val="00803F1E"/>
    <w:rsid w:val="00812F78"/>
    <w:rsid w:val="0082545A"/>
    <w:rsid w:val="008255F4"/>
    <w:rsid w:val="0082693B"/>
    <w:rsid w:val="00832F64"/>
    <w:rsid w:val="00836CA9"/>
    <w:rsid w:val="00837172"/>
    <w:rsid w:val="00843995"/>
    <w:rsid w:val="008456EB"/>
    <w:rsid w:val="00850308"/>
    <w:rsid w:val="00854A53"/>
    <w:rsid w:val="00855456"/>
    <w:rsid w:val="008570E9"/>
    <w:rsid w:val="0085760E"/>
    <w:rsid w:val="00861ECA"/>
    <w:rsid w:val="00865838"/>
    <w:rsid w:val="00866391"/>
    <w:rsid w:val="00875AA2"/>
    <w:rsid w:val="00884BE5"/>
    <w:rsid w:val="008863CE"/>
    <w:rsid w:val="00886FF1"/>
    <w:rsid w:val="00887519"/>
    <w:rsid w:val="00887745"/>
    <w:rsid w:val="00887CC0"/>
    <w:rsid w:val="008933BE"/>
    <w:rsid w:val="008A0F4D"/>
    <w:rsid w:val="008A7960"/>
    <w:rsid w:val="008B0ABF"/>
    <w:rsid w:val="008C469E"/>
    <w:rsid w:val="008C540F"/>
    <w:rsid w:val="008D3593"/>
    <w:rsid w:val="008D4E99"/>
    <w:rsid w:val="008F084D"/>
    <w:rsid w:val="008F5F8C"/>
    <w:rsid w:val="009078C2"/>
    <w:rsid w:val="009124C4"/>
    <w:rsid w:val="009219AE"/>
    <w:rsid w:val="009441BA"/>
    <w:rsid w:val="0095090A"/>
    <w:rsid w:val="0098138F"/>
    <w:rsid w:val="00983EE7"/>
    <w:rsid w:val="009A022F"/>
    <w:rsid w:val="009A5AC2"/>
    <w:rsid w:val="009A6CED"/>
    <w:rsid w:val="009A7786"/>
    <w:rsid w:val="009B0FE6"/>
    <w:rsid w:val="009B6ADB"/>
    <w:rsid w:val="009C701D"/>
    <w:rsid w:val="009D09BA"/>
    <w:rsid w:val="009D65C9"/>
    <w:rsid w:val="009F3C14"/>
    <w:rsid w:val="009F71E5"/>
    <w:rsid w:val="00A150CA"/>
    <w:rsid w:val="00A24DC4"/>
    <w:rsid w:val="00A36C16"/>
    <w:rsid w:val="00A37E64"/>
    <w:rsid w:val="00A66F02"/>
    <w:rsid w:val="00A7285B"/>
    <w:rsid w:val="00A80FE5"/>
    <w:rsid w:val="00A822B2"/>
    <w:rsid w:val="00A826A8"/>
    <w:rsid w:val="00A846A3"/>
    <w:rsid w:val="00A87827"/>
    <w:rsid w:val="00AB1273"/>
    <w:rsid w:val="00AB4A7A"/>
    <w:rsid w:val="00AB6A4E"/>
    <w:rsid w:val="00AD0FC9"/>
    <w:rsid w:val="00AD4422"/>
    <w:rsid w:val="00AD4C0D"/>
    <w:rsid w:val="00AD4C96"/>
    <w:rsid w:val="00AE0A3F"/>
    <w:rsid w:val="00AE1550"/>
    <w:rsid w:val="00AE7867"/>
    <w:rsid w:val="00B01AC9"/>
    <w:rsid w:val="00B1708B"/>
    <w:rsid w:val="00B26A8B"/>
    <w:rsid w:val="00B353E2"/>
    <w:rsid w:val="00B4461B"/>
    <w:rsid w:val="00B44AB7"/>
    <w:rsid w:val="00B52EE7"/>
    <w:rsid w:val="00B539E3"/>
    <w:rsid w:val="00B603EB"/>
    <w:rsid w:val="00B70184"/>
    <w:rsid w:val="00B748B2"/>
    <w:rsid w:val="00B81821"/>
    <w:rsid w:val="00B83419"/>
    <w:rsid w:val="00BA1F14"/>
    <w:rsid w:val="00BA4B2F"/>
    <w:rsid w:val="00BC1717"/>
    <w:rsid w:val="00BC4677"/>
    <w:rsid w:val="00BD126A"/>
    <w:rsid w:val="00BE2851"/>
    <w:rsid w:val="00BF49EA"/>
    <w:rsid w:val="00C23319"/>
    <w:rsid w:val="00C278E9"/>
    <w:rsid w:val="00C31A7C"/>
    <w:rsid w:val="00C32AEC"/>
    <w:rsid w:val="00C34BC7"/>
    <w:rsid w:val="00C55ADC"/>
    <w:rsid w:val="00C629B2"/>
    <w:rsid w:val="00C803F7"/>
    <w:rsid w:val="00C832CA"/>
    <w:rsid w:val="00C85239"/>
    <w:rsid w:val="00C8789C"/>
    <w:rsid w:val="00C9549D"/>
    <w:rsid w:val="00CC5F05"/>
    <w:rsid w:val="00CC6F12"/>
    <w:rsid w:val="00CC7B86"/>
    <w:rsid w:val="00CE1F3B"/>
    <w:rsid w:val="00CE5EF7"/>
    <w:rsid w:val="00CF009A"/>
    <w:rsid w:val="00CF217A"/>
    <w:rsid w:val="00CF6D73"/>
    <w:rsid w:val="00D04FEB"/>
    <w:rsid w:val="00D0590C"/>
    <w:rsid w:val="00D07E0D"/>
    <w:rsid w:val="00D24DB0"/>
    <w:rsid w:val="00D276A4"/>
    <w:rsid w:val="00D327CF"/>
    <w:rsid w:val="00D3426C"/>
    <w:rsid w:val="00D40F0B"/>
    <w:rsid w:val="00D57CD6"/>
    <w:rsid w:val="00D72BFA"/>
    <w:rsid w:val="00D82339"/>
    <w:rsid w:val="00D92606"/>
    <w:rsid w:val="00D9658B"/>
    <w:rsid w:val="00D96CC4"/>
    <w:rsid w:val="00DA1D9B"/>
    <w:rsid w:val="00DB5296"/>
    <w:rsid w:val="00DC2E2E"/>
    <w:rsid w:val="00DC4D90"/>
    <w:rsid w:val="00DD236D"/>
    <w:rsid w:val="00DF3C19"/>
    <w:rsid w:val="00E15BE9"/>
    <w:rsid w:val="00E34736"/>
    <w:rsid w:val="00E425EB"/>
    <w:rsid w:val="00E52C83"/>
    <w:rsid w:val="00E541B3"/>
    <w:rsid w:val="00E54EB2"/>
    <w:rsid w:val="00E62113"/>
    <w:rsid w:val="00E765ED"/>
    <w:rsid w:val="00E81053"/>
    <w:rsid w:val="00E9043E"/>
    <w:rsid w:val="00EA1BB1"/>
    <w:rsid w:val="00EB43A8"/>
    <w:rsid w:val="00EB70A4"/>
    <w:rsid w:val="00ED1E95"/>
    <w:rsid w:val="00ED7C64"/>
    <w:rsid w:val="00EE57D8"/>
    <w:rsid w:val="00EF0E3D"/>
    <w:rsid w:val="00EF755D"/>
    <w:rsid w:val="00F0204E"/>
    <w:rsid w:val="00F22C4D"/>
    <w:rsid w:val="00F23B14"/>
    <w:rsid w:val="00F259A6"/>
    <w:rsid w:val="00F31649"/>
    <w:rsid w:val="00F36566"/>
    <w:rsid w:val="00F4101E"/>
    <w:rsid w:val="00F4272F"/>
    <w:rsid w:val="00F437AB"/>
    <w:rsid w:val="00F51050"/>
    <w:rsid w:val="00F57018"/>
    <w:rsid w:val="00F6069F"/>
    <w:rsid w:val="00F67BBD"/>
    <w:rsid w:val="00F844FB"/>
    <w:rsid w:val="00F8604B"/>
    <w:rsid w:val="00F92715"/>
    <w:rsid w:val="00FB260F"/>
    <w:rsid w:val="00FC7F05"/>
    <w:rsid w:val="00FD6B53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BF"/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8F3"/>
    <w:pPr>
      <w:keepNext/>
      <w:pBdr>
        <w:bottom w:val="thinThickSmallGap" w:sz="12" w:space="1" w:color="0497A7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036570" w:themeColor="accent2" w:themeShade="80"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F3"/>
    <w:pPr>
      <w:keepNext/>
      <w:pBdr>
        <w:bottom w:val="single" w:sz="4" w:space="1" w:color="03646F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036570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F3"/>
    <w:pPr>
      <w:keepNext/>
      <w:pBdr>
        <w:top w:val="dotted" w:sz="4" w:space="1" w:color="03646F" w:themeColor="accent2" w:themeShade="7F"/>
        <w:bottom w:val="dotted" w:sz="4" w:space="1" w:color="03646F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03646F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3C8"/>
    <w:pPr>
      <w:pBdr>
        <w:bottom w:val="dotted" w:sz="4" w:space="1" w:color="0497A7" w:themeColor="accent2" w:themeShade="BF"/>
      </w:pBdr>
      <w:spacing w:after="120"/>
      <w:jc w:val="center"/>
      <w:outlineLvl w:val="3"/>
    </w:pPr>
    <w:rPr>
      <w:caps/>
      <w:color w:val="03646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3C8"/>
    <w:pPr>
      <w:spacing w:before="320" w:after="120"/>
      <w:jc w:val="center"/>
      <w:outlineLvl w:val="4"/>
    </w:pPr>
    <w:rPr>
      <w:caps/>
      <w:color w:val="03646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3C8"/>
    <w:pPr>
      <w:spacing w:after="120"/>
      <w:jc w:val="center"/>
      <w:outlineLvl w:val="5"/>
    </w:pPr>
    <w:rPr>
      <w:caps/>
      <w:color w:val="0497A7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3C8"/>
    <w:pPr>
      <w:spacing w:after="120"/>
      <w:jc w:val="center"/>
      <w:outlineLvl w:val="6"/>
    </w:pPr>
    <w:rPr>
      <w:i/>
      <w:iCs/>
      <w:caps/>
      <w:color w:val="0497A7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3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3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28F3"/>
    <w:pPr>
      <w:pBdr>
        <w:top w:val="dotted" w:sz="2" w:space="1" w:color="036570" w:themeColor="accent2" w:themeShade="80"/>
        <w:bottom w:val="dotted" w:sz="2" w:space="6" w:color="036570" w:themeColor="accent2" w:themeShade="80"/>
      </w:pBdr>
      <w:spacing w:before="500" w:after="300" w:line="240" w:lineRule="auto"/>
      <w:contextualSpacing/>
      <w:jc w:val="center"/>
    </w:pPr>
    <w:rPr>
      <w:rFonts w:asciiTheme="majorHAnsi" w:hAnsiTheme="majorHAnsi"/>
      <w:caps/>
      <w:color w:val="03657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28F3"/>
    <w:rPr>
      <w:caps/>
      <w:color w:val="036570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28F3"/>
    <w:rPr>
      <w:caps/>
      <w:color w:val="03657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8F3"/>
    <w:rPr>
      <w:caps/>
      <w:color w:val="036570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28F3"/>
    <w:rPr>
      <w:caps/>
      <w:color w:val="03646F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3C8"/>
    <w:rPr>
      <w:rFonts w:eastAsiaTheme="majorEastAsia" w:cstheme="majorBidi"/>
      <w:caps/>
      <w:color w:val="03646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3C8"/>
    <w:rPr>
      <w:rFonts w:eastAsiaTheme="majorEastAsia" w:cstheme="majorBidi"/>
      <w:caps/>
      <w:color w:val="03646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3C8"/>
    <w:rPr>
      <w:rFonts w:eastAsiaTheme="majorEastAsia" w:cstheme="majorBidi"/>
      <w:caps/>
      <w:color w:val="0497A7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3C8"/>
    <w:rPr>
      <w:rFonts w:eastAsiaTheme="majorEastAsia" w:cstheme="majorBidi"/>
      <w:i/>
      <w:iCs/>
      <w:caps/>
      <w:color w:val="0497A7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3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3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3C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270"/>
    <w:pPr>
      <w:spacing w:after="560" w:line="240" w:lineRule="auto"/>
      <w:jc w:val="center"/>
    </w:pPr>
    <w:rPr>
      <w:caps/>
      <w:spacing w:val="20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4270"/>
    <w:rPr>
      <w:caps/>
      <w:spacing w:val="20"/>
      <w:sz w:val="24"/>
      <w:szCs w:val="18"/>
    </w:rPr>
  </w:style>
  <w:style w:type="character" w:styleId="Strong">
    <w:name w:val="Strong"/>
    <w:uiPriority w:val="22"/>
    <w:qFormat/>
    <w:rsid w:val="007E43C8"/>
    <w:rPr>
      <w:b/>
      <w:bCs/>
      <w:color w:val="0497A7" w:themeColor="accent2" w:themeShade="BF"/>
      <w:spacing w:val="5"/>
    </w:rPr>
  </w:style>
  <w:style w:type="character" w:styleId="Emphasis">
    <w:name w:val="Emphasis"/>
    <w:uiPriority w:val="20"/>
    <w:qFormat/>
    <w:rsid w:val="007E43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316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1649"/>
    <w:rPr>
      <w:rFonts w:asciiTheme="minorHAnsi" w:hAnsiTheme="minorHAnsi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C45A4"/>
    <w:pPr>
      <w:spacing w:after="100" w:line="240" w:lineRule="auto"/>
      <w:ind w:left="2835" w:hanging="2835"/>
    </w:pPr>
  </w:style>
  <w:style w:type="paragraph" w:styleId="Quote">
    <w:name w:val="Quote"/>
    <w:basedOn w:val="Normal"/>
    <w:next w:val="Normal"/>
    <w:link w:val="QuoteChar"/>
    <w:uiPriority w:val="29"/>
    <w:rsid w:val="007E43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43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3C8"/>
    <w:pPr>
      <w:pBdr>
        <w:top w:val="dotted" w:sz="2" w:space="10" w:color="036570" w:themeColor="accent2" w:themeShade="80"/>
        <w:bottom w:val="dotted" w:sz="2" w:space="4" w:color="036570" w:themeColor="accent2" w:themeShade="80"/>
      </w:pBdr>
      <w:spacing w:before="160" w:line="300" w:lineRule="auto"/>
      <w:ind w:left="1440" w:right="1440"/>
    </w:pPr>
    <w:rPr>
      <w:caps/>
      <w:color w:val="03646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3C8"/>
    <w:rPr>
      <w:rFonts w:eastAsiaTheme="majorEastAsia" w:cstheme="majorBidi"/>
      <w:caps/>
      <w:color w:val="03646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43C8"/>
    <w:rPr>
      <w:i/>
      <w:iCs/>
    </w:rPr>
  </w:style>
  <w:style w:type="character" w:styleId="IntenseEmphasis">
    <w:name w:val="Intense Emphasis"/>
    <w:uiPriority w:val="21"/>
    <w:rsid w:val="007E43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B0ABF"/>
    <w:rPr>
      <w:rFonts w:asciiTheme="minorHAnsi" w:eastAsiaTheme="minorEastAsia" w:hAnsiTheme="minorHAnsi" w:cstheme="minorBidi"/>
      <w:iCs/>
      <w:color w:val="03646F" w:themeColor="accent2" w:themeShade="7F"/>
    </w:rPr>
  </w:style>
  <w:style w:type="character" w:styleId="IntenseReference">
    <w:name w:val="Intense Reference"/>
    <w:uiPriority w:val="32"/>
    <w:qFormat/>
    <w:rsid w:val="007E43C8"/>
    <w:rPr>
      <w:rFonts w:asciiTheme="minorHAnsi" w:eastAsiaTheme="minorEastAsia" w:hAnsiTheme="minorHAnsi" w:cstheme="minorBidi"/>
      <w:b/>
      <w:bCs/>
      <w:i/>
      <w:iCs/>
      <w:color w:val="03646F" w:themeColor="accent2" w:themeShade="7F"/>
    </w:rPr>
  </w:style>
  <w:style w:type="character" w:styleId="BookTitle">
    <w:name w:val="Book Title"/>
    <w:uiPriority w:val="33"/>
    <w:qFormat/>
    <w:rsid w:val="007E43C8"/>
    <w:rPr>
      <w:caps/>
      <w:color w:val="03646F" w:themeColor="accent2" w:themeShade="7F"/>
      <w:spacing w:val="5"/>
      <w:u w:color="03646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3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9E"/>
    <w:rPr>
      <w:rFonts w:ascii="Tahoma" w:hAnsi="Tahoma" w:cs="Tahoma"/>
      <w:sz w:val="16"/>
      <w:szCs w:val="16"/>
    </w:rPr>
  </w:style>
  <w:style w:type="paragraph" w:customStyle="1" w:styleId="Verduidelijking">
    <w:name w:val="Verduidelijking"/>
    <w:basedOn w:val="ListParagraph"/>
    <w:link w:val="VerduidelijkingChar"/>
    <w:qFormat/>
    <w:rsid w:val="00BC4677"/>
    <w:pPr>
      <w:ind w:left="0" w:firstLine="0"/>
    </w:pPr>
  </w:style>
  <w:style w:type="paragraph" w:customStyle="1" w:styleId="Regel">
    <w:name w:val="Regel"/>
    <w:basedOn w:val="ListParagraph"/>
    <w:link w:val="RegelChar"/>
    <w:qFormat/>
    <w:rsid w:val="00E52C83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E09"/>
    <w:rPr>
      <w:sz w:val="28"/>
    </w:rPr>
  </w:style>
  <w:style w:type="character" w:customStyle="1" w:styleId="VerduidelijkingChar">
    <w:name w:val="Verduidelijking Char"/>
    <w:basedOn w:val="ListParagraphChar"/>
    <w:link w:val="Verduidelijking"/>
    <w:rsid w:val="00BC4677"/>
    <w:rPr>
      <w:rFonts w:asciiTheme="minorHAnsi" w:hAnsiTheme="minorHAnsi"/>
      <w:sz w:val="28"/>
    </w:rPr>
  </w:style>
  <w:style w:type="character" w:customStyle="1" w:styleId="RegelChar">
    <w:name w:val="Regel Char"/>
    <w:basedOn w:val="ListParagraphChar"/>
    <w:link w:val="Regel"/>
    <w:rsid w:val="00E52C83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59"/>
    <w:rsid w:val="0066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D09BA"/>
    <w:pPr>
      <w:spacing w:after="0" w:line="240" w:lineRule="auto"/>
    </w:pPr>
    <w:rPr>
      <w:color w:val="980000" w:themeColor="accent3" w:themeShade="BF"/>
    </w:rPr>
    <w:tblPr>
      <w:tblStyleRowBandSize w:val="1"/>
      <w:tblStyleColBandSize w:val="1"/>
      <w:tblInd w:w="0" w:type="dxa"/>
      <w:tblBorders>
        <w:top w:val="single" w:sz="8" w:space="0" w:color="CC0000" w:themeColor="accent3"/>
        <w:bottom w:val="single" w:sz="8" w:space="0" w:color="CC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</w:style>
  <w:style w:type="paragraph" w:customStyle="1" w:styleId="SnelTabel">
    <w:name w:val="SnelTabel"/>
    <w:basedOn w:val="Normal"/>
    <w:link w:val="SnelTabelChar"/>
    <w:qFormat/>
    <w:rsid w:val="009219AE"/>
    <w:pPr>
      <w:spacing w:after="0" w:line="240" w:lineRule="auto"/>
    </w:pPr>
    <w:rPr>
      <w:bCs/>
      <w:color w:val="CC0000" w:themeColor="accent3"/>
    </w:rPr>
  </w:style>
  <w:style w:type="table" w:styleId="LightShading-Accent4">
    <w:name w:val="Light Shading Accent 4"/>
    <w:basedOn w:val="TableNormal"/>
    <w:uiPriority w:val="60"/>
    <w:rsid w:val="00D40F0B"/>
    <w:pPr>
      <w:spacing w:after="0" w:line="240" w:lineRule="auto"/>
    </w:pPr>
    <w:rPr>
      <w:color w:val="005F00" w:themeColor="accent4" w:themeShade="BF"/>
    </w:rPr>
    <w:tblPr>
      <w:tblStyleRowBandSize w:val="1"/>
      <w:tblStyleColBandSize w:val="1"/>
      <w:tblInd w:w="0" w:type="dxa"/>
      <w:tblBorders>
        <w:top w:val="single" w:sz="8" w:space="0" w:color="008000" w:themeColor="accent4"/>
        <w:bottom w:val="single" w:sz="8" w:space="0" w:color="008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</w:style>
  <w:style w:type="character" w:customStyle="1" w:styleId="SnelTabelChar">
    <w:name w:val="SnelTabel Char"/>
    <w:basedOn w:val="DefaultParagraphFont"/>
    <w:link w:val="SnelTabel"/>
    <w:rsid w:val="009219AE"/>
    <w:rPr>
      <w:rFonts w:asciiTheme="minorHAnsi" w:hAnsiTheme="minorHAnsi"/>
      <w:bCs/>
      <w:color w:val="CC0000" w:themeColor="accent3"/>
      <w:sz w:val="28"/>
    </w:rPr>
  </w:style>
  <w:style w:type="table" w:customStyle="1" w:styleId="HemelenAardeLichaam">
    <w:name w:val="HemelenAardeLichaam"/>
    <w:basedOn w:val="TableNormal"/>
    <w:uiPriority w:val="99"/>
    <w:qFormat/>
    <w:rsid w:val="009C701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06CBE0"/>
      </a:accent2>
      <a:accent3>
        <a:srgbClr val="CC0000"/>
      </a:accent3>
      <a:accent4>
        <a:srgbClr val="008000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angepast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EFBC-37AF-4D91-AB4F-2828F528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149</dc:creator>
  <cp:lastModifiedBy>SLiV</cp:lastModifiedBy>
  <cp:revision>80</cp:revision>
  <cp:lastPrinted>2011-12-06T21:39:00Z</cp:lastPrinted>
  <dcterms:created xsi:type="dcterms:W3CDTF">2012-06-20T09:34:00Z</dcterms:created>
  <dcterms:modified xsi:type="dcterms:W3CDTF">2013-06-14T11:02:00Z</dcterms:modified>
</cp:coreProperties>
</file>